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2372"/>
      </w:tblGrid>
      <w:tr w:rsidR="00F476B5" w14:paraId="47F7D30C" w14:textId="77777777" w:rsidTr="00F11B69">
        <w:trPr>
          <w:trHeight w:val="764"/>
        </w:trPr>
        <w:tc>
          <w:tcPr>
            <w:tcW w:w="1649" w:type="dxa"/>
            <w:vAlign w:val="center"/>
          </w:tcPr>
          <w:p w14:paraId="66622358" w14:textId="77777777" w:rsidR="00F476B5" w:rsidRDefault="00F476B5" w:rsidP="006158E0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学   号：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DF2D590" w14:textId="70FE187C" w:rsidR="00F476B5" w:rsidRPr="00B56256" w:rsidRDefault="00795C39" w:rsidP="00615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21910870417</w:t>
            </w:r>
          </w:p>
        </w:tc>
      </w:tr>
    </w:tbl>
    <w:p w14:paraId="0968561E" w14:textId="77777777" w:rsidR="00F476B5" w:rsidRDefault="000669D1" w:rsidP="00F476B5">
      <w:pPr>
        <w:jc w:val="center"/>
        <w:rPr>
          <w:b/>
          <w:bCs/>
          <w:sz w:val="52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736200B0" wp14:editId="7C9E6DF1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0"/>
            <wp:wrapTopAndBottom/>
            <wp:docPr id="6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7FD0" w14:textId="10B51602" w:rsidR="00F476B5" w:rsidRDefault="00F975E4" w:rsidP="00F476B5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软件工程</w:t>
      </w:r>
      <w:r w:rsidR="00F11B69">
        <w:rPr>
          <w:rFonts w:hint="eastAsia"/>
          <w:b/>
          <w:bCs/>
          <w:sz w:val="52"/>
        </w:rPr>
        <w:t>实践</w:t>
      </w:r>
      <w:r>
        <w:rPr>
          <w:rFonts w:hint="eastAsia"/>
          <w:b/>
          <w:bCs/>
          <w:sz w:val="52"/>
        </w:rPr>
        <w:t>（一）</w:t>
      </w:r>
    </w:p>
    <w:p w14:paraId="148009E9" w14:textId="77777777" w:rsidR="00F476B5" w:rsidRDefault="00F476B5" w:rsidP="00F476B5">
      <w:pPr>
        <w:ind w:firstLineChars="200" w:firstLine="1044"/>
        <w:rPr>
          <w:b/>
          <w:bCs/>
          <w:sz w:val="52"/>
        </w:rPr>
      </w:pPr>
    </w:p>
    <w:p w14:paraId="0F08DDBB" w14:textId="77777777" w:rsidR="00F476B5" w:rsidRDefault="00F476B5" w:rsidP="00F476B5">
      <w:pPr>
        <w:ind w:firstLineChars="200" w:firstLine="720"/>
        <w:rPr>
          <w:rFonts w:ascii="黑体" w:eastAsia="黑体"/>
          <w:sz w:val="36"/>
          <w:szCs w:val="36"/>
        </w:rPr>
      </w:pPr>
    </w:p>
    <w:p w14:paraId="622F0E3F" w14:textId="77777777" w:rsidR="00F476B5" w:rsidRDefault="00F476B5" w:rsidP="00F476B5">
      <w:pPr>
        <w:ind w:firstLineChars="200" w:firstLine="720"/>
        <w:rPr>
          <w:rFonts w:ascii="黑体" w:eastAsia="黑体"/>
          <w:sz w:val="36"/>
          <w:szCs w:val="36"/>
        </w:rPr>
      </w:pPr>
    </w:p>
    <w:tbl>
      <w:tblPr>
        <w:tblW w:w="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765"/>
      </w:tblGrid>
      <w:tr w:rsidR="00F476B5" w14:paraId="57BE0CC6" w14:textId="77777777" w:rsidTr="00F975E4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71B9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19781" w14:textId="2DF43F56" w:rsidR="00F476B5" w:rsidRPr="00B56256" w:rsidRDefault="00B56256" w:rsidP="006158E0">
            <w:pPr>
              <w:jc w:val="center"/>
              <w:rPr>
                <w:b/>
                <w:bCs/>
              </w:rPr>
            </w:pPr>
            <w:r w:rsidRPr="00B56256">
              <w:rPr>
                <w:rFonts w:hint="eastAsia"/>
                <w:b/>
                <w:bCs/>
              </w:rPr>
              <w:t>计算机与</w:t>
            </w:r>
            <w:r w:rsidR="00F975E4">
              <w:rPr>
                <w:rFonts w:hint="eastAsia"/>
                <w:b/>
                <w:bCs/>
              </w:rPr>
              <w:t>人工智能</w:t>
            </w:r>
            <w:r w:rsidRPr="00B56256">
              <w:rPr>
                <w:rFonts w:hint="eastAsia"/>
                <w:b/>
                <w:bCs/>
              </w:rPr>
              <w:t>学院</w:t>
            </w:r>
          </w:p>
        </w:tc>
      </w:tr>
      <w:tr w:rsidR="00F476B5" w14:paraId="7B0CE46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AC3" w14:textId="77777777" w:rsidR="00F476B5" w:rsidRDefault="00F476B5" w:rsidP="006158E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704B7" w14:textId="0BB41204" w:rsidR="00F476B5" w:rsidRPr="00B56256" w:rsidRDefault="00B56256" w:rsidP="006158E0">
            <w:pPr>
              <w:jc w:val="center"/>
              <w:rPr>
                <w:b/>
                <w:bCs/>
              </w:rPr>
            </w:pPr>
            <w:r w:rsidRPr="00B56256">
              <w:rPr>
                <w:rFonts w:hint="eastAsia"/>
                <w:b/>
                <w:bCs/>
              </w:rPr>
              <w:t>软件工程</w:t>
            </w:r>
          </w:p>
        </w:tc>
      </w:tr>
      <w:tr w:rsidR="00F476B5" w14:paraId="44644AEB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24DB" w14:textId="77777777" w:rsidR="00F476B5" w:rsidRDefault="00F476B5" w:rsidP="006158E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6B7C2" w14:textId="6789B6E5" w:rsidR="00F476B5" w:rsidRPr="00B56256" w:rsidRDefault="00795C39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02</w:t>
            </w:r>
          </w:p>
        </w:tc>
      </w:tr>
      <w:tr w:rsidR="00F476B5" w14:paraId="2EA2CB56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F11C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0B3EA" w14:textId="293A4E80" w:rsidR="00F476B5" w:rsidRPr="00B56256" w:rsidRDefault="00795C39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龚龙龙</w:t>
            </w:r>
          </w:p>
        </w:tc>
      </w:tr>
      <w:tr w:rsidR="00F11B69" w14:paraId="5D04DD7C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6504" w14:textId="16A9541E" w:rsidR="00F11B69" w:rsidRDefault="00F11B69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编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B2770" w14:textId="2ABB16F2" w:rsidR="00F11B69" w:rsidRPr="00B56256" w:rsidRDefault="00795C39" w:rsidP="006158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21910870417</w:t>
            </w:r>
          </w:p>
        </w:tc>
      </w:tr>
      <w:tr w:rsidR="00F476B5" w14:paraId="6EEF749D" w14:textId="77777777" w:rsidTr="006158E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65FA" w14:textId="77777777" w:rsidR="00F476B5" w:rsidRDefault="00F476B5" w:rsidP="006158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80975" w14:textId="0D9A1395" w:rsidR="00F476B5" w:rsidRPr="00B56256" w:rsidRDefault="00795C39" w:rsidP="006158E0">
            <w:pPr>
              <w:jc w:val="center"/>
              <w:rPr>
                <w:b/>
                <w:bCs/>
              </w:rPr>
            </w:pPr>
            <w:r w:rsidRPr="00795C39">
              <w:rPr>
                <w:rFonts w:hint="eastAsia"/>
                <w:b/>
                <w:bCs/>
              </w:rPr>
              <w:t>唐祖锴</w:t>
            </w:r>
          </w:p>
        </w:tc>
      </w:tr>
    </w:tbl>
    <w:p w14:paraId="7359A431" w14:textId="77777777" w:rsidR="00F476B5" w:rsidRDefault="00F476B5" w:rsidP="00F476B5">
      <w:pPr>
        <w:ind w:firstLineChars="200" w:firstLine="420"/>
      </w:pPr>
    </w:p>
    <w:p w14:paraId="50FCE110" w14:textId="77777777" w:rsidR="00F476B5" w:rsidRDefault="00F476B5" w:rsidP="00F476B5">
      <w:pPr>
        <w:ind w:firstLineChars="200" w:firstLine="420"/>
      </w:pPr>
    </w:p>
    <w:p w14:paraId="105306FF" w14:textId="77777777" w:rsidR="00F476B5" w:rsidRDefault="00F476B5" w:rsidP="00F476B5">
      <w:pPr>
        <w:ind w:firstLineChars="200" w:firstLine="420"/>
      </w:pPr>
    </w:p>
    <w:p w14:paraId="5C40127E" w14:textId="77777777" w:rsidR="00F476B5" w:rsidRDefault="00F476B5" w:rsidP="00F476B5">
      <w:pPr>
        <w:ind w:firstLineChars="200" w:firstLine="420"/>
      </w:pPr>
    </w:p>
    <w:p w14:paraId="21124BE9" w14:textId="77777777" w:rsidR="00F476B5" w:rsidRDefault="00F476B5" w:rsidP="00F476B5">
      <w:pPr>
        <w:ind w:firstLineChars="200" w:firstLine="560"/>
        <w:jc w:val="center"/>
        <w:rPr>
          <w:sz w:val="28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F476B5" w14:paraId="489013D3" w14:textId="77777777" w:rsidTr="006158E0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55F6DED8" w14:textId="1AEDCD5B" w:rsidR="00F476B5" w:rsidRDefault="00795C39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</w:t>
            </w:r>
            <w:r>
              <w:rPr>
                <w:rFonts w:ascii="Arial" w:eastAsia="黑体" w:hAnsi="Arial" w:cs="Arial"/>
                <w:sz w:val="28"/>
                <w:szCs w:val="28"/>
              </w:rPr>
              <w:t>023</w:t>
            </w:r>
          </w:p>
        </w:tc>
        <w:tc>
          <w:tcPr>
            <w:tcW w:w="400" w:type="dxa"/>
            <w:vAlign w:val="bottom"/>
          </w:tcPr>
          <w:p w14:paraId="7ACFDCF5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35C90B4" w14:textId="2FEBD6BB" w:rsidR="00F476B5" w:rsidRDefault="00F11B69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 xml:space="preserve"> </w:t>
            </w:r>
            <w:r w:rsidR="00795C39">
              <w:rPr>
                <w:rFonts w:ascii="Arial" w:eastAsia="黑体" w:hAnsi="Arial" w:cs="Arial"/>
                <w:sz w:val="28"/>
                <w:szCs w:val="28"/>
              </w:rPr>
              <w:t>1</w:t>
            </w:r>
          </w:p>
        </w:tc>
        <w:tc>
          <w:tcPr>
            <w:tcW w:w="400" w:type="dxa"/>
            <w:vAlign w:val="bottom"/>
          </w:tcPr>
          <w:p w14:paraId="6127F9DE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55A9A77E" w14:textId="169059B0" w:rsidR="00F476B5" w:rsidRDefault="00A92B71" w:rsidP="006158E0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/>
                <w:sz w:val="28"/>
                <w:szCs w:val="28"/>
              </w:rPr>
              <w:t>2</w:t>
            </w:r>
            <w:r w:rsidR="00F11B69">
              <w:rPr>
                <w:rFonts w:ascii="Arial" w:eastAsia="黑体" w:hAnsi="Arial" w:cs="Arial" w:hint="eastAsia"/>
                <w:sz w:val="28"/>
                <w:szCs w:val="28"/>
              </w:rPr>
              <w:t xml:space="preserve">   </w:t>
            </w:r>
          </w:p>
        </w:tc>
        <w:tc>
          <w:tcPr>
            <w:tcW w:w="492" w:type="dxa"/>
            <w:vAlign w:val="bottom"/>
          </w:tcPr>
          <w:p w14:paraId="688B718D" w14:textId="77777777" w:rsidR="00F476B5" w:rsidRDefault="00F476B5" w:rsidP="006158E0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14:paraId="5A556B2E" w14:textId="77777777" w:rsidR="00F476B5" w:rsidRDefault="00F476B5" w:rsidP="00F476B5"/>
    <w:p w14:paraId="19FDA246" w14:textId="77777777" w:rsidR="00F476B5" w:rsidRDefault="00F476B5" w:rsidP="00F476B5"/>
    <w:p w14:paraId="324713C0" w14:textId="77777777" w:rsidR="001240DE" w:rsidRDefault="001240DE" w:rsidP="00F476B5">
      <w:pPr>
        <w:pStyle w:val="a8"/>
        <w:ind w:firstLineChars="200" w:firstLine="883"/>
        <w:jc w:val="center"/>
        <w:rPr>
          <w:b/>
          <w:bCs/>
          <w:sz w:val="44"/>
        </w:r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 w:eastAsia="zh-CN"/>
        </w:rPr>
        <w:id w:val="102120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22ABD" w14:textId="4DA718CC" w:rsidR="00FC080A" w:rsidRPr="00FC080A" w:rsidRDefault="00FC080A" w:rsidP="00FC080A">
          <w:pPr>
            <w:pStyle w:val="TOC"/>
            <w:spacing w:beforeLines="100" w:before="312" w:afterLines="50" w:after="156" w:line="520" w:lineRule="exact"/>
            <w:jc w:val="center"/>
            <w:rPr>
              <w:rFonts w:ascii="方正小标宋简体" w:eastAsia="方正小标宋简体" w:hAnsi="黑体"/>
              <w:b/>
              <w:bCs/>
              <w:color w:val="000000" w:themeColor="text1"/>
              <w:sz w:val="36"/>
              <w:szCs w:val="36"/>
            </w:rPr>
          </w:pPr>
          <w:r w:rsidRPr="00FC080A">
            <w:rPr>
              <w:rFonts w:ascii="方正小标宋简体" w:eastAsia="方正小标宋简体" w:hAnsi="黑体" w:hint="eastAsia"/>
              <w:b/>
              <w:bCs/>
              <w:color w:val="000000" w:themeColor="text1"/>
              <w:sz w:val="36"/>
              <w:szCs w:val="36"/>
              <w:lang w:val="zh-CN" w:eastAsia="zh-CN"/>
            </w:rPr>
            <w:t>目录</w:t>
          </w:r>
        </w:p>
        <w:p w14:paraId="6669F938" w14:textId="7437FBAF" w:rsidR="00571206" w:rsidRDefault="00FC08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r w:rsidRPr="00FC080A">
            <w:rPr>
              <w:rFonts w:ascii="黑体" w:eastAsia="黑体" w:hAnsi="黑体"/>
            </w:rPr>
            <w:fldChar w:fldCharType="begin"/>
          </w:r>
          <w:r w:rsidRPr="00FC080A">
            <w:rPr>
              <w:rFonts w:ascii="黑体" w:eastAsia="黑体" w:hAnsi="黑体"/>
            </w:rPr>
            <w:instrText xml:space="preserve"> TOC \o "1-3" \h \z \u </w:instrText>
          </w:r>
          <w:r w:rsidRPr="00FC080A">
            <w:rPr>
              <w:rFonts w:ascii="黑体" w:eastAsia="黑体" w:hAnsi="黑体"/>
            </w:rPr>
            <w:fldChar w:fldCharType="separate"/>
          </w:r>
          <w:hyperlink w:anchor="_Toc91495513" w:history="1">
            <w:r w:rsidR="00571206" w:rsidRPr="005750E1">
              <w:rPr>
                <w:rStyle w:val="ac"/>
              </w:rPr>
              <w:t>1  任务概述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3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0A8AD966" w14:textId="72FE0737" w:rsidR="0057120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4" w:history="1">
            <w:r w:rsidR="00571206" w:rsidRPr="005750E1">
              <w:rPr>
                <w:rStyle w:val="ac"/>
              </w:rPr>
              <w:t>2  任务分析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4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0BC2E1CB" w14:textId="3045956E" w:rsidR="0057120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5" w:history="1">
            <w:r w:rsidR="00571206" w:rsidRPr="005750E1">
              <w:rPr>
                <w:rStyle w:val="ac"/>
              </w:rPr>
              <w:t>3  开发计划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5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4E5CE404" w14:textId="0975BEFF" w:rsidR="0057120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6" w:history="1">
            <w:r w:rsidR="00571206" w:rsidRPr="005750E1">
              <w:rPr>
                <w:rStyle w:val="ac"/>
              </w:rPr>
              <w:t>4  软件配置计划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6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5CA43AED" w14:textId="4B502546" w:rsidR="0057120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7" w:history="1">
            <w:r w:rsidR="00571206" w:rsidRPr="005750E1">
              <w:rPr>
                <w:rStyle w:val="ac"/>
              </w:rPr>
              <w:t>5  测试计划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7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23758F42" w14:textId="4BCE358A" w:rsidR="0057120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8" w:history="1">
            <w:r w:rsidR="00571206" w:rsidRPr="005750E1">
              <w:rPr>
                <w:rStyle w:val="ac"/>
              </w:rPr>
              <w:t>6  实施情况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8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1</w:t>
            </w:r>
            <w:r w:rsidR="00571206">
              <w:rPr>
                <w:webHidden/>
              </w:rPr>
              <w:fldChar w:fldCharType="end"/>
            </w:r>
          </w:hyperlink>
        </w:p>
        <w:p w14:paraId="7005A5CC" w14:textId="00F82C46" w:rsidR="0057120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19" w:history="1">
            <w:r w:rsidR="00571206" w:rsidRPr="005750E1">
              <w:rPr>
                <w:rStyle w:val="ac"/>
              </w:rPr>
              <w:t>7  实施过程问题记录与分析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19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2</w:t>
            </w:r>
            <w:r w:rsidR="00571206">
              <w:rPr>
                <w:webHidden/>
              </w:rPr>
              <w:fldChar w:fldCharType="end"/>
            </w:r>
          </w:hyperlink>
        </w:p>
        <w:p w14:paraId="23B6869C" w14:textId="0A1BB58D" w:rsidR="0057120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20" w:history="1">
            <w:r w:rsidR="00571206" w:rsidRPr="005750E1">
              <w:rPr>
                <w:rStyle w:val="ac"/>
              </w:rPr>
              <w:t>8  任务总结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20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2</w:t>
            </w:r>
            <w:r w:rsidR="00571206">
              <w:rPr>
                <w:webHidden/>
              </w:rPr>
              <w:fldChar w:fldCharType="end"/>
            </w:r>
          </w:hyperlink>
        </w:p>
        <w:p w14:paraId="2C56E01F" w14:textId="434571EA" w:rsidR="0057120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4"/>
            </w:rPr>
          </w:pPr>
          <w:hyperlink w:anchor="_Toc91495521" w:history="1">
            <w:r w:rsidR="00571206" w:rsidRPr="005750E1">
              <w:rPr>
                <w:rStyle w:val="ac"/>
              </w:rPr>
              <w:t>9  参考文献</w:t>
            </w:r>
            <w:r w:rsidR="00571206">
              <w:rPr>
                <w:webHidden/>
              </w:rPr>
              <w:tab/>
            </w:r>
            <w:r w:rsidR="00571206">
              <w:rPr>
                <w:webHidden/>
              </w:rPr>
              <w:fldChar w:fldCharType="begin"/>
            </w:r>
            <w:r w:rsidR="00571206">
              <w:rPr>
                <w:webHidden/>
              </w:rPr>
              <w:instrText xml:space="preserve"> PAGEREF _Toc91495521 \h </w:instrText>
            </w:r>
            <w:r w:rsidR="00571206">
              <w:rPr>
                <w:webHidden/>
              </w:rPr>
            </w:r>
            <w:r w:rsidR="00571206">
              <w:rPr>
                <w:webHidden/>
              </w:rPr>
              <w:fldChar w:fldCharType="separate"/>
            </w:r>
            <w:r w:rsidR="00571206">
              <w:rPr>
                <w:webHidden/>
              </w:rPr>
              <w:t>2</w:t>
            </w:r>
            <w:r w:rsidR="00571206">
              <w:rPr>
                <w:webHidden/>
              </w:rPr>
              <w:fldChar w:fldCharType="end"/>
            </w:r>
          </w:hyperlink>
        </w:p>
        <w:p w14:paraId="4C0E77F1" w14:textId="1BE0C9C0" w:rsidR="00FC080A" w:rsidRDefault="00FC080A" w:rsidP="00FC080A">
          <w:pPr>
            <w:spacing w:line="400" w:lineRule="exact"/>
          </w:pPr>
          <w:r w:rsidRPr="00FC080A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0E9E9DA4" w14:textId="77777777" w:rsidR="00FC080A" w:rsidRDefault="00FC080A" w:rsidP="00FC080A">
      <w:pPr>
        <w:pStyle w:val="a8"/>
        <w:spacing w:before="200"/>
        <w:rPr>
          <w:b/>
          <w:bCs/>
          <w:sz w:val="28"/>
        </w:rPr>
        <w:sectPr w:rsidR="00FC080A" w:rsidSect="000669D1">
          <w:footerReference w:type="default" r:id="rId9"/>
          <w:pgSz w:w="11906" w:h="16838"/>
          <w:pgMar w:top="1276" w:right="1558" w:bottom="1440" w:left="1276" w:header="851" w:footer="992" w:gutter="0"/>
          <w:cols w:space="425"/>
          <w:docGrid w:type="lines" w:linePitch="312"/>
        </w:sectPr>
      </w:pPr>
    </w:p>
    <w:p w14:paraId="2F91DE8C" w14:textId="746543B4" w:rsidR="000669D1" w:rsidRDefault="000669D1" w:rsidP="00057536">
      <w:pPr>
        <w:pStyle w:val="1"/>
      </w:pPr>
      <w:bookmarkStart w:id="0" w:name="_Toc91495513"/>
      <w:r w:rsidRPr="0002010D">
        <w:rPr>
          <w:rFonts w:hint="eastAsia"/>
        </w:rPr>
        <w:lastRenderedPageBreak/>
        <w:t>1</w:t>
      </w:r>
      <w:r w:rsidRPr="0002010D">
        <w:t xml:space="preserve">  </w:t>
      </w:r>
      <w:r w:rsidR="00F975E4">
        <w:rPr>
          <w:rFonts w:hint="eastAsia"/>
          <w:lang w:eastAsia="zh-CN"/>
        </w:rPr>
        <w:t>任务</w:t>
      </w:r>
      <w:r w:rsidRPr="0002010D">
        <w:rPr>
          <w:rFonts w:hint="eastAsia"/>
        </w:rPr>
        <w:t>概述</w:t>
      </w:r>
      <w:bookmarkEnd w:id="0"/>
    </w:p>
    <w:p w14:paraId="45B8249F" w14:textId="3384CC6C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主要内容</w:t>
      </w:r>
    </w:p>
    <w:p w14:paraId="4461B5C3" w14:textId="77777777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- 阅读、理解和标注样例代码</w:t>
      </w:r>
    </w:p>
    <w:p w14:paraId="7386D70C" w14:textId="77777777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- 分析和学习代码质量特征、设计方法和编程风格</w:t>
      </w:r>
    </w:p>
    <w:p w14:paraId="16F4E611" w14:textId="77777777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- 运用所学方法，对开源代码进行标注</w:t>
      </w:r>
    </w:p>
    <w:p w14:paraId="220646FF" w14:textId="403CCD40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- 对样例工程进行简单功能扩充和维护</w:t>
      </w:r>
    </w:p>
    <w:p w14:paraId="202BC816" w14:textId="004D57F8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任务目的</w:t>
      </w:r>
    </w:p>
    <w:p w14:paraId="4AA7B28F" w14:textId="77777777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- 理解软件代码规范的重要性</w:t>
      </w:r>
    </w:p>
    <w:p w14:paraId="1E79E521" w14:textId="77777777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- 理解代码变化对软件质量带来的影响</w:t>
      </w:r>
    </w:p>
    <w:p w14:paraId="4557D9E9" w14:textId="77777777" w:rsidR="00A92B71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- 掌握基于Git的个人代码版本维护方法</w:t>
      </w:r>
    </w:p>
    <w:p w14:paraId="1D05B990" w14:textId="564F9EF4" w:rsidR="00F11B69" w:rsidRPr="00A92B71" w:rsidRDefault="00A92B71" w:rsidP="00A92B71">
      <w:pPr>
        <w:rPr>
          <w:rFonts w:ascii="宋体" w:hAnsi="宋体"/>
          <w:bCs/>
          <w:sz w:val="28"/>
          <w:szCs w:val="28"/>
          <w:lang w:val="x-none"/>
        </w:rPr>
      </w:pPr>
      <w:r w:rsidRPr="00A92B71">
        <w:rPr>
          <w:rFonts w:ascii="宋体" w:hAnsi="宋体" w:hint="eastAsia"/>
          <w:bCs/>
          <w:sz w:val="28"/>
          <w:szCs w:val="28"/>
          <w:lang w:val="x-none"/>
        </w:rPr>
        <w:t>- 掌握MarkDown文件编写方法</w:t>
      </w:r>
    </w:p>
    <w:p w14:paraId="6A484192" w14:textId="77777777" w:rsidR="00F975E4" w:rsidRPr="00A92B71" w:rsidRDefault="00F975E4" w:rsidP="0033784A">
      <w:pPr>
        <w:rPr>
          <w:b/>
          <w:color w:val="FF0000"/>
          <w:sz w:val="28"/>
          <w:szCs w:val="28"/>
        </w:rPr>
      </w:pPr>
    </w:p>
    <w:p w14:paraId="33990615" w14:textId="35625312" w:rsidR="003F0070" w:rsidRPr="000938D9" w:rsidRDefault="000669D1" w:rsidP="000938D9">
      <w:pPr>
        <w:pStyle w:val="1"/>
        <w:rPr>
          <w:sz w:val="28"/>
        </w:rPr>
      </w:pPr>
      <w:bookmarkStart w:id="1" w:name="_Toc91495514"/>
      <w:r w:rsidRPr="000E22CB">
        <w:rPr>
          <w:rFonts w:hint="eastAsia"/>
          <w:sz w:val="28"/>
        </w:rPr>
        <w:t>2</w:t>
      </w:r>
      <w:r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任务分析</w:t>
      </w:r>
      <w:bookmarkEnd w:id="1"/>
    </w:p>
    <w:p w14:paraId="274CE0D1" w14:textId="77777777" w:rsidR="00A92B71" w:rsidRPr="000938D9" w:rsidRDefault="00A92B71" w:rsidP="00A92B71">
      <w:pPr>
        <w:pStyle w:val="md-end-block"/>
        <w:numPr>
          <w:ilvl w:val="0"/>
          <w:numId w:val="9"/>
        </w:numPr>
        <w:rPr>
          <w:rFonts w:cs="Open Sans"/>
          <w:color w:val="333333"/>
          <w:sz w:val="28"/>
          <w:szCs w:val="28"/>
        </w:rPr>
      </w:pPr>
      <w:r w:rsidRPr="000938D9">
        <w:rPr>
          <w:rStyle w:val="md-plain"/>
          <w:rFonts w:cs="Open Sans"/>
          <w:color w:val="333333"/>
          <w:sz w:val="28"/>
          <w:szCs w:val="28"/>
        </w:rPr>
        <w:t>本次实践任务主要是对原来的代码进行注释并进行一些内容的扩充。</w:t>
      </w:r>
    </w:p>
    <w:p w14:paraId="4B596B2C" w14:textId="77777777" w:rsidR="00A92B71" w:rsidRPr="000938D9" w:rsidRDefault="00A92B71" w:rsidP="00A92B71">
      <w:pPr>
        <w:pStyle w:val="md-end-block"/>
        <w:numPr>
          <w:ilvl w:val="0"/>
          <w:numId w:val="9"/>
        </w:numPr>
        <w:rPr>
          <w:rFonts w:cs="Open Sans"/>
          <w:color w:val="333333"/>
          <w:sz w:val="28"/>
          <w:szCs w:val="28"/>
        </w:rPr>
      </w:pPr>
      <w:r w:rsidRPr="000938D9">
        <w:rPr>
          <w:rStyle w:val="md-plain"/>
          <w:rFonts w:cs="Open Sans"/>
          <w:color w:val="333333"/>
          <w:sz w:val="28"/>
          <w:szCs w:val="28"/>
        </w:rPr>
        <w:t>其中还包括对一些赘余代码的修改，比如，其中多个if-else语句的嵌套使用可以用switch-case语句代替，使得原来的代码变得更加清晰明了。</w:t>
      </w:r>
    </w:p>
    <w:p w14:paraId="40714822" w14:textId="77777777" w:rsidR="00A92B71" w:rsidRPr="000938D9" w:rsidRDefault="00A92B71" w:rsidP="00A92B71">
      <w:pPr>
        <w:pStyle w:val="md-end-block"/>
        <w:numPr>
          <w:ilvl w:val="0"/>
          <w:numId w:val="9"/>
        </w:numPr>
        <w:rPr>
          <w:rFonts w:cs="Open Sans"/>
          <w:color w:val="333333"/>
          <w:sz w:val="28"/>
          <w:szCs w:val="28"/>
        </w:rPr>
      </w:pPr>
      <w:r w:rsidRPr="000938D9">
        <w:rPr>
          <w:rStyle w:val="md-plain"/>
          <w:rFonts w:cs="Open Sans"/>
          <w:color w:val="333333"/>
          <w:sz w:val="28"/>
          <w:szCs w:val="28"/>
        </w:rPr>
        <w:t>本次实验是通过编写多个类，并通过类之间的相互调用，实现所有功能。</w:t>
      </w:r>
    </w:p>
    <w:p w14:paraId="54E90F53" w14:textId="77777777" w:rsidR="00A92B71" w:rsidRPr="000938D9" w:rsidRDefault="00A92B71" w:rsidP="00A92B71">
      <w:pPr>
        <w:pStyle w:val="md-end-block"/>
        <w:numPr>
          <w:ilvl w:val="0"/>
          <w:numId w:val="9"/>
        </w:numPr>
        <w:rPr>
          <w:rFonts w:cs="Open Sans"/>
          <w:color w:val="333333"/>
          <w:sz w:val="28"/>
          <w:szCs w:val="28"/>
        </w:rPr>
      </w:pPr>
      <w:r w:rsidRPr="000938D9">
        <w:rPr>
          <w:rStyle w:val="md-plain"/>
          <w:rFonts w:cs="Open Sans"/>
          <w:color w:val="333333"/>
          <w:sz w:val="28"/>
          <w:szCs w:val="28"/>
        </w:rPr>
        <w:t>其中包括3点功能的扩充，第一点是房间增加了物品、描述和重量，通过增加相应属性和增加一个look方法实现；第二点和第三点</w:t>
      </w:r>
      <w:r w:rsidRPr="000938D9">
        <w:rPr>
          <w:rStyle w:val="md-plain"/>
          <w:rFonts w:cs="Open Sans"/>
          <w:color w:val="333333"/>
          <w:sz w:val="28"/>
          <w:szCs w:val="28"/>
        </w:rPr>
        <w:lastRenderedPageBreak/>
        <w:t>是增加了回退功能，可以退到上一个房间甚至逐层回退，一直到起始位置，通过增加一个房间数组实现，前进加1，后退减1。</w:t>
      </w:r>
    </w:p>
    <w:p w14:paraId="28B4C180" w14:textId="35793F31" w:rsidR="00F975E4" w:rsidRPr="000938D9" w:rsidRDefault="00A92B71" w:rsidP="00E06FA1">
      <w:pPr>
        <w:pStyle w:val="md-end-block"/>
        <w:numPr>
          <w:ilvl w:val="0"/>
          <w:numId w:val="9"/>
        </w:numPr>
        <w:rPr>
          <w:rFonts w:cs="Open Sans"/>
          <w:color w:val="333333"/>
          <w:sz w:val="28"/>
          <w:szCs w:val="28"/>
        </w:rPr>
      </w:pPr>
      <w:r w:rsidRPr="000938D9">
        <w:rPr>
          <w:rStyle w:val="md-plain"/>
          <w:rFonts w:cs="Open Sans"/>
          <w:color w:val="333333"/>
          <w:sz w:val="28"/>
          <w:szCs w:val="28"/>
        </w:rPr>
        <w:t>通过使用IDEA工具进行调试分析，代码可以很快得到检验和完善，运行效果成功。</w:t>
      </w:r>
    </w:p>
    <w:p w14:paraId="57932CF1" w14:textId="651DFF2C" w:rsidR="00F975E4" w:rsidRDefault="00F975E4" w:rsidP="00F975E4">
      <w:pPr>
        <w:pStyle w:val="1"/>
        <w:rPr>
          <w:sz w:val="28"/>
        </w:rPr>
      </w:pPr>
      <w:bookmarkStart w:id="2" w:name="_Toc91495515"/>
      <w:r>
        <w:rPr>
          <w:sz w:val="28"/>
        </w:rPr>
        <w:t>3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开发计划</w:t>
      </w:r>
      <w:bookmarkEnd w:id="2"/>
    </w:p>
    <w:p w14:paraId="0BD60D96" w14:textId="6CAECE1A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编写目的</w:t>
      </w:r>
    </w:p>
    <w:p w14:paraId="350E6CBE" w14:textId="414C43B2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说明：编写这份软件项目开发计划的目的，并指出预期的读者。</w:t>
      </w:r>
    </w:p>
    <w:p w14:paraId="7A4F49C7" w14:textId="0925AC4A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主要是对机房收费系统的费用，时间，人员组织，硬件的设备，开发环境和运行环境的配置说明，为开发的下一步做准备。</w:t>
      </w:r>
    </w:p>
    <w:p w14:paraId="5B86E5C0" w14:textId="507B645D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背景</w:t>
      </w:r>
    </w:p>
    <w:p w14:paraId="6128D2E9" w14:textId="77777777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待开发的软件系统的名称；</w:t>
      </w:r>
    </w:p>
    <w:p w14:paraId="2F0FA10B" w14:textId="28C6300F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本项目的任务提出者、开发者、用户及实现该软件的计算中心或计算机网络；</w:t>
      </w:r>
    </w:p>
    <w:p w14:paraId="326D6F6A" w14:textId="562E74FB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用户：所有人</w:t>
      </w:r>
    </w:p>
    <w:p w14:paraId="6C405BC7" w14:textId="4F4AB09A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实现该软件的中心或计算机网络，图书馆阅览室，机房</w:t>
      </w:r>
    </w:p>
    <w:p w14:paraId="7C0DD368" w14:textId="77777777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该软件系统同其他系统或其他机构的基本的相互来往关系。</w:t>
      </w:r>
    </w:p>
    <w:p w14:paraId="39437917" w14:textId="7F65E19A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IDEA开发</w:t>
      </w:r>
    </w:p>
    <w:p w14:paraId="6838111A" w14:textId="6F8B2D30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工作内容</w:t>
      </w:r>
    </w:p>
    <w:p w14:paraId="572D1AC1" w14:textId="495172BD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 xml:space="preserve"> 分析，计划，编码，测试，维护</w:t>
      </w:r>
    </w:p>
    <w:p w14:paraId="5467B895" w14:textId="5848E0AF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程序</w:t>
      </w:r>
    </w:p>
    <w:p w14:paraId="2A21188D" w14:textId="77777777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列出须移交给用户的程序的名称、所用地编程语言及存储程序的媒体形式，并通过引用相关文件，逐项说明其功能和能力。</w:t>
      </w:r>
    </w:p>
    <w:p w14:paraId="52B7ACB1" w14:textId="77777777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</w:p>
    <w:p w14:paraId="6B68E97A" w14:textId="77777777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lastRenderedPageBreak/>
        <w:t>1. 程序名称：World of Zuul游戏</w:t>
      </w:r>
    </w:p>
    <w:p w14:paraId="32D1CBBB" w14:textId="77777777" w:rsidR="000938D9" w:rsidRPr="000938D9" w:rsidRDefault="000938D9" w:rsidP="000938D9">
      <w:pPr>
        <w:rPr>
          <w:rFonts w:ascii="宋体" w:hAnsi="宋体"/>
          <w:bCs/>
          <w:sz w:val="28"/>
          <w:szCs w:val="28"/>
          <w:lang w:val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2. 所用语言： JAVA</w:t>
      </w:r>
    </w:p>
    <w:p w14:paraId="02D83FA3" w14:textId="358199AE" w:rsidR="00F975E4" w:rsidRPr="000938D9" w:rsidRDefault="000938D9" w:rsidP="000938D9">
      <w:pPr>
        <w:rPr>
          <w:rFonts w:ascii="宋体" w:hAnsi="宋体"/>
          <w:bCs/>
          <w:sz w:val="28"/>
          <w:szCs w:val="28"/>
          <w:lang w:val="x-none" w:eastAsia="x-none"/>
        </w:rPr>
      </w:pPr>
      <w:r w:rsidRPr="000938D9">
        <w:rPr>
          <w:rFonts w:ascii="宋体" w:hAnsi="宋体" w:hint="eastAsia"/>
          <w:bCs/>
          <w:sz w:val="28"/>
          <w:szCs w:val="28"/>
          <w:lang w:val="x-none"/>
        </w:rPr>
        <w:t>3. 存储形式：代码被封装在窗体模块中</w:t>
      </w:r>
    </w:p>
    <w:p w14:paraId="1237B0AD" w14:textId="12740681" w:rsidR="00F975E4" w:rsidRDefault="00F975E4" w:rsidP="00F975E4">
      <w:pPr>
        <w:pStyle w:val="1"/>
        <w:rPr>
          <w:sz w:val="28"/>
        </w:rPr>
      </w:pPr>
      <w:bookmarkStart w:id="3" w:name="_Toc91495516"/>
      <w:r>
        <w:rPr>
          <w:sz w:val="28"/>
        </w:rPr>
        <w:t>4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软件配置计划</w:t>
      </w:r>
      <w:bookmarkEnd w:id="3"/>
    </w:p>
    <w:p w14:paraId="0A13FE41" w14:textId="1759F751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/>
          <w:bCs/>
          <w:sz w:val="28"/>
          <w:szCs w:val="28"/>
          <w:lang w:val="x-none"/>
        </w:rPr>
        <w:t>1. Master</w:t>
      </w:r>
    </w:p>
    <w:p w14:paraId="3C0DAF99" w14:textId="3CB165F5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 w:hint="eastAsia"/>
          <w:bCs/>
          <w:sz w:val="28"/>
          <w:szCs w:val="28"/>
          <w:lang w:val="x-none"/>
        </w:rPr>
        <w:t>存放的是随时可供在生产环境中部署的代码。当开发活动告一段落， 产生了一份新的可供部署的代码时，master 分支上的代码会被更新。同时，每一次更新，都添加对应的版本号标签（tag）。</w:t>
      </w:r>
    </w:p>
    <w:p w14:paraId="74164BF5" w14:textId="164668E9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/>
          <w:bCs/>
          <w:sz w:val="28"/>
          <w:szCs w:val="28"/>
          <w:lang w:val="x-none"/>
        </w:rPr>
        <w:t>2. Develop</w:t>
      </w:r>
    </w:p>
    <w:p w14:paraId="166CEBDE" w14:textId="4DCD221E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 w:hint="eastAsia"/>
          <w:bCs/>
          <w:sz w:val="28"/>
          <w:szCs w:val="28"/>
          <w:lang w:val="x-none"/>
        </w:rPr>
        <w:t>保存当前最新开发成果的分支。通常这个分支上的代码也是可进行 每日 / 夜间发布的代码。当 develop 分支上的代码已实现了软件需求说明书中所有的功能，通过了所有的测试，并且代码已经足够稳定时，就可以将所有的开发成果合并回 master 分支了。</w:t>
      </w:r>
    </w:p>
    <w:p w14:paraId="6BA172D8" w14:textId="6EB67247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/>
          <w:bCs/>
          <w:sz w:val="28"/>
          <w:szCs w:val="28"/>
          <w:lang w:val="x-none"/>
        </w:rPr>
        <w:t>3. Feature</w:t>
      </w:r>
    </w:p>
    <w:p w14:paraId="2BBFC873" w14:textId="203CDA37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 w:hint="eastAsia"/>
          <w:bCs/>
          <w:sz w:val="28"/>
          <w:szCs w:val="28"/>
          <w:lang w:val="x-none"/>
        </w:rPr>
        <w:t>用于开发新功能时所使用的分支**。从 develop 分支发起 feature 分支， 代码必须合并回 develop 分支。此分支甚至可以仅仅保存在开发者自己的代码库里而不提交。</w:t>
      </w:r>
    </w:p>
    <w:p w14:paraId="7779A08B" w14:textId="055FD76A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/>
          <w:bCs/>
          <w:sz w:val="28"/>
          <w:szCs w:val="28"/>
          <w:lang w:val="x-none"/>
        </w:rPr>
        <w:t>4. release</w:t>
      </w:r>
    </w:p>
    <w:p w14:paraId="1010DA41" w14:textId="784FFCF1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 w:hint="eastAsia"/>
          <w:bCs/>
          <w:sz w:val="28"/>
          <w:szCs w:val="28"/>
          <w:lang w:val="x-none"/>
        </w:rPr>
        <w:t>用于辅助版本发布的分支。从 develop 分支派生，必须合并回 develop 分支和 master 分支。此分支是为发布新的产品版本而设计的，当 develop 上开发的功能基本成形且可以发布的时候，就可以派生出 release 版本。这个分支上的代码允许做小的缺陷修正、准备发布版本所需的各项说明信息，如版本号、发布时间、编译时间等。</w:t>
      </w:r>
    </w:p>
    <w:p w14:paraId="71919680" w14:textId="4BE5DED2" w:rsidR="00BF4665" w:rsidRPr="00BF4665" w:rsidRDefault="00BF4665" w:rsidP="00BF4665">
      <w:pPr>
        <w:rPr>
          <w:rFonts w:ascii="宋体" w:hAnsi="宋体"/>
          <w:bCs/>
          <w:sz w:val="28"/>
          <w:szCs w:val="28"/>
          <w:lang w:val="x-none"/>
        </w:rPr>
      </w:pPr>
      <w:r w:rsidRPr="00BF4665">
        <w:rPr>
          <w:rFonts w:ascii="宋体" w:hAnsi="宋体"/>
          <w:bCs/>
          <w:sz w:val="28"/>
          <w:szCs w:val="28"/>
          <w:lang w:val="x-none"/>
        </w:rPr>
        <w:lastRenderedPageBreak/>
        <w:t>5. Hotfix</w:t>
      </w:r>
    </w:p>
    <w:p w14:paraId="1D49F84F" w14:textId="3792F8C4" w:rsidR="00F975E4" w:rsidRPr="00BF4665" w:rsidRDefault="00BF4665" w:rsidP="00BF4665">
      <w:pPr>
        <w:rPr>
          <w:rFonts w:ascii="宋体" w:hAnsi="宋体"/>
          <w:bCs/>
          <w:lang w:val="x-none"/>
        </w:rPr>
      </w:pPr>
      <w:r w:rsidRPr="00BF4665">
        <w:rPr>
          <w:rFonts w:ascii="宋体" w:hAnsi="宋体" w:hint="eastAsia"/>
          <w:bCs/>
          <w:sz w:val="28"/>
          <w:szCs w:val="28"/>
          <w:lang w:val="x-none"/>
        </w:rPr>
        <w:t>用于修正生产代码中有缺陷的分支。从 master 分支派生且必须合并回master 分支和 develop 分支。此分支一般是计划外的分支，但最终输出和 release 分支类似，都可以产生一个新的可供在生产环境部署的软件版本。当生产环境遇到了异常情况或者需要紧急修复的 Bug 时，就可以从 master 分支上指定的 tag 版本派生hotfix 分支来组织代码的紧急修复工作。</w:t>
      </w:r>
    </w:p>
    <w:p w14:paraId="2217D69A" w14:textId="428265F9" w:rsidR="00F975E4" w:rsidRDefault="00F975E4" w:rsidP="00513E57">
      <w:pPr>
        <w:pStyle w:val="1"/>
        <w:rPr>
          <w:b w:val="0"/>
          <w:color w:val="FF0000"/>
          <w:sz w:val="28"/>
          <w:szCs w:val="28"/>
        </w:rPr>
      </w:pPr>
      <w:bookmarkStart w:id="4" w:name="_Toc91495517"/>
      <w:r>
        <w:rPr>
          <w:sz w:val="28"/>
        </w:rPr>
        <w:t>5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测试计划</w:t>
      </w:r>
      <w:bookmarkEnd w:id="4"/>
    </w:p>
    <w:p w14:paraId="4FD1452A" w14:textId="1AA11C8E" w:rsidR="00513E57" w:rsidRDefault="00513E57" w:rsidP="00E06FA1">
      <w:pPr>
        <w:rPr>
          <w:rFonts w:ascii="宋体" w:hAnsi="宋体" w:cs="Open Sans"/>
          <w:color w:val="333333"/>
          <w:sz w:val="28"/>
          <w:szCs w:val="28"/>
          <w:shd w:val="clear" w:color="auto" w:fill="FFFFFF"/>
        </w:rPr>
      </w:pPr>
      <w:r w:rsidRPr="00513E57">
        <w:rPr>
          <w:rFonts w:ascii="宋体" w:hAnsi="宋体" w:cs="Open Sans"/>
          <w:color w:val="333333"/>
          <w:sz w:val="28"/>
          <w:szCs w:val="28"/>
          <w:shd w:val="clear" w:color="auto" w:fill="FFFFFF"/>
        </w:rPr>
        <w:t>我们完成任务后要进行单元测试，这里我们使用IDEA的插件</w:t>
      </w:r>
      <w:proofErr w:type="spellStart"/>
      <w:r w:rsidRPr="00513E57">
        <w:rPr>
          <w:rFonts w:ascii="宋体" w:hAnsi="宋体" w:cs="Open Sans"/>
          <w:color w:val="333333"/>
          <w:sz w:val="28"/>
          <w:szCs w:val="28"/>
          <w:shd w:val="clear" w:color="auto" w:fill="FFFFFF"/>
        </w:rPr>
        <w:t>testme</w:t>
      </w:r>
      <w:proofErr w:type="spellEnd"/>
      <w:r w:rsidRPr="00513E57">
        <w:rPr>
          <w:rFonts w:ascii="宋体" w:hAnsi="宋体" w:cs="Open Sans"/>
          <w:color w:val="333333"/>
          <w:sz w:val="28"/>
          <w:szCs w:val="28"/>
          <w:shd w:val="clear" w:color="auto" w:fill="FFFFFF"/>
        </w:rPr>
        <w:t>进行单元测试，原理也是使用Junit。要避免出现一下情况：构造方法中做的事情过多。存在过多的全局变量和静态方法。存在过多的外部依赖。存在过多的条件语句。测试要覆盖实现中的代码的各个分支。一个测试方法只测试一个方法，不测试私有方法一个测试类只对应一个被测类。测试用例的变量和方法都要有明确的含义。</w:t>
      </w:r>
    </w:p>
    <w:p w14:paraId="31D1323A" w14:textId="3A052B88" w:rsidR="00513E57" w:rsidRDefault="00513E57" w:rsidP="00E06FA1">
      <w:pPr>
        <w:rPr>
          <w:rFonts w:ascii="宋体" w:hAnsi="宋体"/>
          <w:b/>
          <w:color w:val="FF0000"/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2919EC03" wp14:editId="74C6331F">
            <wp:extent cx="5308600" cy="3367028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02" cy="33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E243" w14:textId="53AB5BAE" w:rsidR="00513E57" w:rsidRPr="00513E57" w:rsidRDefault="00513E57" w:rsidP="00E06FA1">
      <w:pPr>
        <w:rPr>
          <w:rFonts w:ascii="宋体" w:hAnsi="宋体" w:hint="eastAsia"/>
          <w:b/>
          <w:color w:val="FF0000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04894382" wp14:editId="4F9C840A">
            <wp:extent cx="5760720" cy="38969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D384" w14:textId="2E432E4C" w:rsidR="00F975E4" w:rsidRDefault="00F975E4" w:rsidP="00F975E4">
      <w:pPr>
        <w:pStyle w:val="1"/>
        <w:rPr>
          <w:sz w:val="28"/>
          <w:lang w:eastAsia="zh-CN"/>
        </w:rPr>
      </w:pPr>
      <w:bookmarkStart w:id="5" w:name="_Toc91495518"/>
      <w:r>
        <w:rPr>
          <w:sz w:val="28"/>
        </w:rPr>
        <w:t>6</w:t>
      </w:r>
      <w:r w:rsidRPr="000E22CB">
        <w:rPr>
          <w:sz w:val="28"/>
        </w:rPr>
        <w:t xml:space="preserve">  </w:t>
      </w:r>
      <w:r>
        <w:rPr>
          <w:rFonts w:hint="eastAsia"/>
          <w:sz w:val="28"/>
          <w:lang w:eastAsia="zh-CN"/>
        </w:rPr>
        <w:t>实施情况</w:t>
      </w:r>
      <w:bookmarkEnd w:id="5"/>
    </w:p>
    <w:p w14:paraId="118AC51B" w14:textId="213BD7E6" w:rsidR="00BF4665" w:rsidRPr="00BF4665" w:rsidRDefault="00BF4665" w:rsidP="00BF4665">
      <w:pPr>
        <w:pStyle w:val="md-end-block"/>
        <w:spacing w:before="192" w:beforeAutospacing="0" w:after="192" w:afterAutospacing="0"/>
        <w:rPr>
          <w:rFonts w:cs="Open Sans"/>
          <w:color w:val="333333"/>
          <w:sz w:val="28"/>
          <w:szCs w:val="28"/>
        </w:rPr>
      </w:pPr>
      <w:bookmarkStart w:id="6" w:name="_Toc91495519"/>
      <w:r w:rsidRPr="00BF4665">
        <w:rPr>
          <w:rStyle w:val="md-plain"/>
          <w:rFonts w:cs="Open Sans"/>
          <w:color w:val="333333"/>
          <w:sz w:val="28"/>
          <w:szCs w:val="28"/>
        </w:rPr>
        <w:t>在代码中存在一些缺陷，在Game类的processCommand()方法中，当用户输入的命令被辨认出来以后，有一系列的if语句用来分派程序到不同的地方去执行。从面向对象的设计原则来看，这种解决方案不太好，因为每当要加入一个新的命令时，就得在这一堆if语句中再加入一个if分支，最终会导致这个方法的代码膨胀得极其臃肿。我们可以通过switch-case语句来实现这个效果。</w:t>
      </w:r>
    </w:p>
    <w:p w14:paraId="0FD64C8D" w14:textId="13CD9614" w:rsidR="00BF4665" w:rsidRPr="00BF4665" w:rsidRDefault="00BF4665" w:rsidP="00BF4665">
      <w:pPr>
        <w:pStyle w:val="md-end-block"/>
        <w:spacing w:before="192" w:beforeAutospacing="0" w:after="192" w:afterAutospacing="0"/>
        <w:rPr>
          <w:rFonts w:cs="Open Sans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5F6A1" wp14:editId="3CDF260D">
            <wp:extent cx="5760720" cy="3898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4B1E" w14:textId="77777777" w:rsidR="00BF4665" w:rsidRPr="00BF4665" w:rsidRDefault="00BF4665" w:rsidP="00BF4665">
      <w:pPr>
        <w:pStyle w:val="md-end-block"/>
        <w:spacing w:before="192" w:beforeAutospacing="0" w:after="192" w:afterAutospacing="0"/>
        <w:rPr>
          <w:rFonts w:cs="Open Sans"/>
          <w:color w:val="333333"/>
          <w:sz w:val="28"/>
          <w:szCs w:val="28"/>
        </w:rPr>
      </w:pPr>
      <w:r w:rsidRPr="00BF4665">
        <w:rPr>
          <w:rStyle w:val="md-plain"/>
          <w:rFonts w:cs="Open Sans"/>
          <w:color w:val="333333"/>
          <w:sz w:val="28"/>
          <w:szCs w:val="28"/>
        </w:rPr>
        <w:t>同时我们在CommanWords类中加入相应单词，便可以很好的实现这个效果，下面是我们运行效果图</w:t>
      </w:r>
    </w:p>
    <w:p w14:paraId="20267B1E" w14:textId="69D709DC" w:rsidR="00BF4665" w:rsidRDefault="00BF4665" w:rsidP="00BF466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4528604E" wp14:editId="2D85C5EC">
            <wp:extent cx="5760720" cy="3677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3CAB" w14:textId="5E223C4B" w:rsidR="00C2068F" w:rsidRDefault="00571206" w:rsidP="000E22CB">
      <w:pPr>
        <w:pStyle w:val="1"/>
        <w:rPr>
          <w:sz w:val="28"/>
          <w:lang w:eastAsia="zh-CN"/>
        </w:rPr>
      </w:pPr>
      <w:r>
        <w:rPr>
          <w:sz w:val="28"/>
        </w:rPr>
        <w:lastRenderedPageBreak/>
        <w:t>7</w:t>
      </w:r>
      <w:r w:rsidR="00F975E4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实施过程问题记录与分析</w:t>
      </w:r>
      <w:bookmarkStart w:id="7" w:name="_Toc91495520"/>
      <w:bookmarkEnd w:id="6"/>
    </w:p>
    <w:p w14:paraId="2163BEC7" w14:textId="768783DC" w:rsidR="00C2068F" w:rsidRDefault="00C2068F" w:rsidP="00C2068F">
      <w:pPr>
        <w:pStyle w:val="a8"/>
        <w:ind w:firstLineChars="200" w:firstLine="560"/>
        <w:rPr>
          <w:sz w:val="28"/>
          <w:szCs w:val="28"/>
        </w:rPr>
      </w:pPr>
      <w:r w:rsidRPr="00C2068F">
        <w:rPr>
          <w:rFonts w:hint="eastAsia"/>
          <w:sz w:val="28"/>
          <w:szCs w:val="28"/>
        </w:rPr>
        <w:t>在项目开发过程中可能会遇到添加了look和back单词后无法使用，出现无法识别这个单词的情况，这是因为相应单词中没加入look和back，同时，使用back这个单词的功能主要是用来实现回退功能，这里我们通过数组来实现，要注意加1和减1的地方，有的地方不需要自增和自减。下面我们来看一下UML用例图和类图。</w:t>
      </w:r>
    </w:p>
    <w:p w14:paraId="47DA78CC" w14:textId="56EAEE90" w:rsidR="00C2068F" w:rsidRPr="00C2068F" w:rsidRDefault="00C2068F" w:rsidP="00C2068F">
      <w:pPr>
        <w:pStyle w:val="a8"/>
        <w:rPr>
          <w:sz w:val="28"/>
          <w:szCs w:val="28"/>
        </w:rPr>
      </w:pPr>
      <w:r>
        <w:rPr>
          <w:noProof/>
        </w:rPr>
        <w:drawing>
          <wp:inline distT="0" distB="0" distL="0" distR="0" wp14:anchorId="796AA410" wp14:editId="0F0DE241">
            <wp:extent cx="5760720" cy="45453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B2EF20" wp14:editId="78ED7F11">
            <wp:extent cx="5760720" cy="429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632C" w14:textId="1D2EA459" w:rsidR="000669D1" w:rsidRDefault="00571206" w:rsidP="000E22CB">
      <w:pPr>
        <w:pStyle w:val="1"/>
        <w:rPr>
          <w:sz w:val="28"/>
        </w:rPr>
      </w:pPr>
      <w:r>
        <w:rPr>
          <w:sz w:val="28"/>
        </w:rPr>
        <w:t>8</w:t>
      </w:r>
      <w:r w:rsidR="0033784A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任务</w:t>
      </w:r>
      <w:r w:rsidR="003F0070">
        <w:rPr>
          <w:rFonts w:hint="eastAsia"/>
          <w:sz w:val="28"/>
          <w:lang w:eastAsia="zh-CN"/>
        </w:rPr>
        <w:t>总结</w:t>
      </w:r>
      <w:bookmarkEnd w:id="7"/>
    </w:p>
    <w:p w14:paraId="5126A0E0" w14:textId="77777777" w:rsidR="00C2068F" w:rsidRPr="00C2068F" w:rsidRDefault="00C2068F" w:rsidP="00C2068F">
      <w:pPr>
        <w:pStyle w:val="a8"/>
        <w:ind w:firstLineChars="200" w:firstLine="560"/>
        <w:rPr>
          <w:bCs/>
          <w:color w:val="FF0000"/>
          <w:sz w:val="28"/>
          <w:szCs w:val="28"/>
        </w:rPr>
      </w:pPr>
      <w:bookmarkStart w:id="8" w:name="_Toc91495521"/>
      <w:r w:rsidRPr="00C2068F">
        <w:rPr>
          <w:rFonts w:hint="eastAsia"/>
          <w:sz w:val="28"/>
          <w:szCs w:val="28"/>
        </w:rPr>
        <w:t>此次实践中，我对代码完成了注释，成功将代码读懂，也学习了一下java这个早就忘记了的语言，编码能力有了一定的提高，同时向源代码中增加了一些功能，比如look和back，通过look我们可以查看此房间中的物品描述和重量，通过back我们可以回到上一级房间，甚至可以多次回退，直到退到最开始的房间。其中出现了一些错误，比如我没有在commandWords里面增加相应的单词就会出现没有找到命令的错误。总之，通过此次实践的学习，我的java功底有了一定的提高，编码能力有了一定的提高</w:t>
      </w:r>
      <w:r w:rsidRPr="00C2068F">
        <w:rPr>
          <w:rFonts w:hint="eastAsia"/>
          <w:color w:val="FF0000"/>
          <w:sz w:val="28"/>
          <w:szCs w:val="28"/>
        </w:rPr>
        <w:t>。</w:t>
      </w:r>
    </w:p>
    <w:p w14:paraId="1EBFE64F" w14:textId="3B413F50" w:rsidR="00F975E4" w:rsidRDefault="00571206" w:rsidP="00F975E4">
      <w:pPr>
        <w:pStyle w:val="1"/>
        <w:rPr>
          <w:sz w:val="28"/>
        </w:rPr>
      </w:pPr>
      <w:r>
        <w:rPr>
          <w:sz w:val="28"/>
        </w:rPr>
        <w:t>9</w:t>
      </w:r>
      <w:r w:rsidR="00F975E4" w:rsidRPr="000E22CB">
        <w:rPr>
          <w:sz w:val="28"/>
        </w:rPr>
        <w:t xml:space="preserve">  </w:t>
      </w:r>
      <w:r w:rsidR="00F975E4">
        <w:rPr>
          <w:rFonts w:hint="eastAsia"/>
          <w:sz w:val="28"/>
          <w:lang w:eastAsia="zh-CN"/>
        </w:rPr>
        <w:t>参考文献</w:t>
      </w:r>
      <w:bookmarkEnd w:id="8"/>
    </w:p>
    <w:p w14:paraId="42F315B4" w14:textId="08118063" w:rsidR="00F975E4" w:rsidRPr="003B1B92" w:rsidRDefault="003B1B92" w:rsidP="00F975E4">
      <w:pPr>
        <w:rPr>
          <w:rFonts w:ascii="宋体" w:hAnsi="宋体"/>
          <w:bCs/>
          <w:sz w:val="28"/>
          <w:szCs w:val="28"/>
          <w:lang w:val="x-none"/>
        </w:rPr>
      </w:pPr>
      <w:r w:rsidRPr="003B1B92">
        <w:rPr>
          <w:rFonts w:ascii="宋体" w:hAnsi="宋体" w:hint="eastAsia"/>
          <w:bCs/>
          <w:sz w:val="28"/>
          <w:szCs w:val="28"/>
          <w:lang w:val="x-none"/>
        </w:rPr>
        <w:t xml:space="preserve">应用型本科院校软件工程专业实践教学体系探索与实践 </w:t>
      </w:r>
      <w:proofErr w:type="gramStart"/>
      <w:r w:rsidRPr="003B1B92">
        <w:rPr>
          <w:rFonts w:ascii="宋体" w:hAnsi="宋体" w:hint="eastAsia"/>
          <w:bCs/>
          <w:sz w:val="28"/>
          <w:szCs w:val="28"/>
          <w:lang w:val="x-none"/>
        </w:rPr>
        <w:t>王洪欣</w:t>
      </w:r>
      <w:proofErr w:type="gramEnd"/>
      <w:r w:rsidRPr="003B1B92">
        <w:rPr>
          <w:rFonts w:ascii="宋体" w:hAnsi="宋体" w:hint="eastAsia"/>
          <w:bCs/>
          <w:sz w:val="28"/>
          <w:szCs w:val="28"/>
          <w:lang w:val="x-none"/>
        </w:rPr>
        <w:t xml:space="preserve"> </w:t>
      </w:r>
      <w:r w:rsidRPr="003B1B92">
        <w:rPr>
          <w:rFonts w:ascii="宋体" w:hAnsi="宋体"/>
          <w:bCs/>
          <w:sz w:val="28"/>
          <w:szCs w:val="28"/>
          <w:lang w:val="x-none"/>
        </w:rPr>
        <w:t>2022-09-15</w:t>
      </w:r>
    </w:p>
    <w:p w14:paraId="02946C4B" w14:textId="77777777" w:rsidR="00F975E4" w:rsidRPr="00025C9E" w:rsidRDefault="00F975E4" w:rsidP="00F975E4">
      <w:pPr>
        <w:widowControl/>
        <w:jc w:val="left"/>
        <w:rPr>
          <w:szCs w:val="21"/>
          <w:lang w:val="x-none"/>
        </w:rPr>
      </w:pPr>
    </w:p>
    <w:p w14:paraId="203CEFC2" w14:textId="244C1757" w:rsidR="00F975E4" w:rsidRDefault="00F975E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2FB4145" w14:textId="77777777" w:rsidR="00F11B69" w:rsidRDefault="00F11B69" w:rsidP="00F11B69">
      <w:pPr>
        <w:rPr>
          <w:szCs w:val="21"/>
        </w:rPr>
      </w:pPr>
    </w:p>
    <w:p w14:paraId="708D83D6" w14:textId="1B64EC4B" w:rsidR="00F975E4" w:rsidRDefault="00F975E4" w:rsidP="00F975E4">
      <w:pPr>
        <w:spacing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软件工程实践（一）》成绩评定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39"/>
        <w:gridCol w:w="2905"/>
        <w:gridCol w:w="1417"/>
        <w:gridCol w:w="1276"/>
        <w:gridCol w:w="1278"/>
      </w:tblGrid>
      <w:tr w:rsidR="00F975E4" w14:paraId="64F1DA19" w14:textId="77777777" w:rsidTr="00F975E4">
        <w:trPr>
          <w:cantSplit/>
          <w:trHeight w:val="598"/>
        </w:trPr>
        <w:tc>
          <w:tcPr>
            <w:tcW w:w="2052" w:type="dxa"/>
            <w:gridSpan w:val="2"/>
            <w:vAlign w:val="center"/>
          </w:tcPr>
          <w:p w14:paraId="0007A9FF" w14:textId="77777777" w:rsidR="00F975E4" w:rsidRDefault="00F975E4" w:rsidP="00D64E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905" w:type="dxa"/>
            <w:vAlign w:val="center"/>
          </w:tcPr>
          <w:p w14:paraId="41115BDA" w14:textId="62F46139" w:rsidR="00F975E4" w:rsidRDefault="00C2068F" w:rsidP="00D64E4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龚龙龙</w:t>
            </w:r>
          </w:p>
        </w:tc>
        <w:tc>
          <w:tcPr>
            <w:tcW w:w="1417" w:type="dxa"/>
            <w:vAlign w:val="center"/>
          </w:tcPr>
          <w:p w14:paraId="51FD8739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554" w:type="dxa"/>
            <w:gridSpan w:val="2"/>
            <w:vAlign w:val="center"/>
          </w:tcPr>
          <w:p w14:paraId="063972B2" w14:textId="49B53ACF" w:rsidR="00F975E4" w:rsidRDefault="00C2068F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21910870417</w:t>
            </w:r>
          </w:p>
        </w:tc>
      </w:tr>
      <w:tr w:rsidR="00F975E4" w14:paraId="3EFD097E" w14:textId="77777777" w:rsidTr="00F975E4">
        <w:trPr>
          <w:cantSplit/>
          <w:trHeight w:val="563"/>
        </w:trPr>
        <w:tc>
          <w:tcPr>
            <w:tcW w:w="2052" w:type="dxa"/>
            <w:gridSpan w:val="2"/>
            <w:vAlign w:val="center"/>
          </w:tcPr>
          <w:p w14:paraId="2D48DD34" w14:textId="77777777" w:rsidR="00F975E4" w:rsidRDefault="00F975E4" w:rsidP="00D64E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、班级</w:t>
            </w:r>
          </w:p>
        </w:tc>
        <w:tc>
          <w:tcPr>
            <w:tcW w:w="6876" w:type="dxa"/>
            <w:gridSpan w:val="4"/>
            <w:vAlign w:val="center"/>
          </w:tcPr>
          <w:p w14:paraId="5F5AF1D9" w14:textId="43585E75" w:rsidR="00F975E4" w:rsidRDefault="00C2068F" w:rsidP="00D64E49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02</w:t>
            </w:r>
          </w:p>
        </w:tc>
      </w:tr>
      <w:tr w:rsidR="00F975E4" w14:paraId="0931BEFC" w14:textId="77777777" w:rsidTr="00F975E4">
        <w:trPr>
          <w:trHeight w:val="684"/>
        </w:trPr>
        <w:tc>
          <w:tcPr>
            <w:tcW w:w="8928" w:type="dxa"/>
            <w:gridSpan w:val="6"/>
            <w:vAlign w:val="center"/>
          </w:tcPr>
          <w:p w14:paraId="18A4E6AA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评定：</w:t>
            </w:r>
          </w:p>
        </w:tc>
      </w:tr>
      <w:tr w:rsidR="00F975E4" w14:paraId="152D5F23" w14:textId="77777777" w:rsidTr="00F975E4">
        <w:trPr>
          <w:trHeight w:val="539"/>
        </w:trPr>
        <w:tc>
          <w:tcPr>
            <w:tcW w:w="4957" w:type="dxa"/>
            <w:gridSpan w:val="3"/>
            <w:vMerge w:val="restart"/>
            <w:vAlign w:val="center"/>
          </w:tcPr>
          <w:p w14:paraId="54787800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评价内容</w:t>
            </w:r>
          </w:p>
        </w:tc>
        <w:tc>
          <w:tcPr>
            <w:tcW w:w="1417" w:type="dxa"/>
            <w:vMerge w:val="restart"/>
            <w:vAlign w:val="center"/>
          </w:tcPr>
          <w:p w14:paraId="2CA08985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满分</w:t>
            </w:r>
          </w:p>
        </w:tc>
        <w:tc>
          <w:tcPr>
            <w:tcW w:w="2554" w:type="dxa"/>
            <w:gridSpan w:val="2"/>
            <w:vAlign w:val="center"/>
          </w:tcPr>
          <w:p w14:paraId="25C86DEA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实得分</w:t>
            </w:r>
          </w:p>
        </w:tc>
      </w:tr>
      <w:tr w:rsidR="00F975E4" w14:paraId="081450BF" w14:textId="77777777" w:rsidTr="00F975E4">
        <w:trPr>
          <w:trHeight w:val="547"/>
        </w:trPr>
        <w:tc>
          <w:tcPr>
            <w:tcW w:w="4957" w:type="dxa"/>
            <w:gridSpan w:val="3"/>
            <w:vMerge/>
            <w:vAlign w:val="center"/>
          </w:tcPr>
          <w:p w14:paraId="08A76CE1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0898D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DBD37B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得分</w:t>
            </w:r>
          </w:p>
        </w:tc>
        <w:tc>
          <w:tcPr>
            <w:tcW w:w="1278" w:type="dxa"/>
            <w:vAlign w:val="center"/>
          </w:tcPr>
          <w:p w14:paraId="4A4D070D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小计</w:t>
            </w:r>
          </w:p>
        </w:tc>
      </w:tr>
      <w:tr w:rsidR="00F975E4" w14:paraId="175F9A75" w14:textId="77777777" w:rsidTr="00F975E4">
        <w:trPr>
          <w:trHeight w:val="568"/>
        </w:trPr>
        <w:tc>
          <w:tcPr>
            <w:tcW w:w="1413" w:type="dxa"/>
            <w:vMerge w:val="restart"/>
            <w:vAlign w:val="center"/>
          </w:tcPr>
          <w:p w14:paraId="6D8DCC12" w14:textId="77777777" w:rsidR="00F975E4" w:rsidRDefault="00F975E4" w:rsidP="00D64E49">
            <w:pPr>
              <w:jc w:val="center"/>
            </w:pPr>
            <w:r>
              <w:rPr>
                <w:rFonts w:hint="eastAsia"/>
              </w:rPr>
              <w:t>实践任务</w:t>
            </w:r>
          </w:p>
          <w:p w14:paraId="593EB2BC" w14:textId="73DAB078" w:rsidR="00F975E4" w:rsidRDefault="00F975E4" w:rsidP="00F975E4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3544" w:type="dxa"/>
            <w:gridSpan w:val="2"/>
            <w:vAlign w:val="center"/>
          </w:tcPr>
          <w:p w14:paraId="555BBA53" w14:textId="73F0DEB1" w:rsidR="00F975E4" w:rsidRDefault="00F975E4" w:rsidP="00D64E49">
            <w:pPr>
              <w:jc w:val="center"/>
            </w:pPr>
            <w:r>
              <w:rPr>
                <w:rFonts w:hint="eastAsia"/>
              </w:rPr>
              <w:t>软件项目设计、改进与扩充</w:t>
            </w:r>
          </w:p>
        </w:tc>
        <w:tc>
          <w:tcPr>
            <w:tcW w:w="1417" w:type="dxa"/>
            <w:vAlign w:val="center"/>
          </w:tcPr>
          <w:p w14:paraId="3B07EECD" w14:textId="2EE67320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3A60F07C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33F69FDC" w14:textId="77777777" w:rsidR="00F975E4" w:rsidRPr="00863247" w:rsidRDefault="00F975E4" w:rsidP="00D64E49">
            <w:pPr>
              <w:jc w:val="center"/>
            </w:pPr>
          </w:p>
        </w:tc>
      </w:tr>
      <w:tr w:rsidR="00F975E4" w14:paraId="3266C0A6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547F0B07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8D6E48F" w14:textId="3E2EA65C" w:rsidR="00F975E4" w:rsidRDefault="00F975E4" w:rsidP="00D64E49">
            <w:pPr>
              <w:jc w:val="center"/>
            </w:pPr>
            <w:r>
              <w:rPr>
                <w:rFonts w:hint="eastAsia"/>
              </w:rPr>
              <w:t>个人软件过程与项目管理</w:t>
            </w:r>
          </w:p>
        </w:tc>
        <w:tc>
          <w:tcPr>
            <w:tcW w:w="1417" w:type="dxa"/>
            <w:vAlign w:val="center"/>
          </w:tcPr>
          <w:p w14:paraId="570B13B2" w14:textId="4DA41387" w:rsidR="00F975E4" w:rsidRDefault="00F975E4" w:rsidP="00D64E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EFF740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912D44A" w14:textId="77777777" w:rsidR="00F975E4" w:rsidRPr="00863247" w:rsidRDefault="00F975E4" w:rsidP="00D64E49">
            <w:pPr>
              <w:jc w:val="center"/>
            </w:pPr>
          </w:p>
        </w:tc>
      </w:tr>
      <w:tr w:rsidR="00F975E4" w14:paraId="75038662" w14:textId="77777777" w:rsidTr="00F975E4">
        <w:trPr>
          <w:trHeight w:val="557"/>
        </w:trPr>
        <w:tc>
          <w:tcPr>
            <w:tcW w:w="1413" w:type="dxa"/>
            <w:vMerge/>
            <w:vAlign w:val="center"/>
          </w:tcPr>
          <w:p w14:paraId="297E930A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7DBC1E4" w14:textId="7081701D" w:rsidR="00F975E4" w:rsidRDefault="00F975E4" w:rsidP="00D64E49">
            <w:pPr>
              <w:jc w:val="center"/>
            </w:pPr>
            <w:r>
              <w:rPr>
                <w:rFonts w:hint="eastAsia"/>
              </w:rPr>
              <w:t>代码版本管理</w:t>
            </w:r>
          </w:p>
        </w:tc>
        <w:tc>
          <w:tcPr>
            <w:tcW w:w="1417" w:type="dxa"/>
            <w:vAlign w:val="center"/>
          </w:tcPr>
          <w:p w14:paraId="44AA512C" w14:textId="263285B0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54F8DCE0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6A3E59AF" w14:textId="77777777" w:rsidR="00F975E4" w:rsidRPr="00863247" w:rsidRDefault="00F975E4" w:rsidP="00D64E49">
            <w:pPr>
              <w:jc w:val="center"/>
            </w:pPr>
          </w:p>
        </w:tc>
      </w:tr>
      <w:tr w:rsidR="00F975E4" w14:paraId="7F65CB85" w14:textId="77777777" w:rsidTr="00F975E4">
        <w:trPr>
          <w:trHeight w:val="551"/>
        </w:trPr>
        <w:tc>
          <w:tcPr>
            <w:tcW w:w="1413" w:type="dxa"/>
            <w:vMerge/>
            <w:vAlign w:val="center"/>
          </w:tcPr>
          <w:p w14:paraId="747BD325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D602814" w14:textId="3AA725ED" w:rsidR="00F975E4" w:rsidRDefault="00F975E4" w:rsidP="00D64E49">
            <w:pPr>
              <w:jc w:val="center"/>
            </w:pPr>
            <w:r>
              <w:rPr>
                <w:rFonts w:hint="eastAsia"/>
              </w:rPr>
              <w:t>代码注释与编码规范</w:t>
            </w:r>
          </w:p>
        </w:tc>
        <w:tc>
          <w:tcPr>
            <w:tcW w:w="1417" w:type="dxa"/>
            <w:vAlign w:val="center"/>
          </w:tcPr>
          <w:p w14:paraId="7CEE67FF" w14:textId="4AD67E5A" w:rsidR="00F975E4" w:rsidRDefault="00F975E4" w:rsidP="00D64E4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61188E9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622C82B" w14:textId="77777777" w:rsidR="00F975E4" w:rsidRPr="00863247" w:rsidRDefault="00F975E4" w:rsidP="00D64E49">
            <w:pPr>
              <w:jc w:val="center"/>
            </w:pPr>
          </w:p>
        </w:tc>
      </w:tr>
      <w:tr w:rsidR="00F975E4" w14:paraId="07F87CC8" w14:textId="77777777" w:rsidTr="00F975E4">
        <w:trPr>
          <w:trHeight w:val="572"/>
        </w:trPr>
        <w:tc>
          <w:tcPr>
            <w:tcW w:w="1413" w:type="dxa"/>
            <w:vMerge/>
            <w:vAlign w:val="center"/>
          </w:tcPr>
          <w:p w14:paraId="2CE52DE9" w14:textId="77777777" w:rsidR="00F975E4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F1F098D" w14:textId="2E47B52E" w:rsidR="00F975E4" w:rsidRDefault="00F975E4" w:rsidP="00D64E49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417" w:type="dxa"/>
            <w:vAlign w:val="center"/>
          </w:tcPr>
          <w:p w14:paraId="14BE521F" w14:textId="7AE890D2" w:rsidR="00F975E4" w:rsidRDefault="00F975E4" w:rsidP="00D64E4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64613851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0BA5917" w14:textId="77777777" w:rsidR="00F975E4" w:rsidRPr="00863247" w:rsidRDefault="00F975E4" w:rsidP="00D64E49">
            <w:pPr>
              <w:jc w:val="center"/>
            </w:pPr>
          </w:p>
        </w:tc>
      </w:tr>
      <w:tr w:rsidR="00F975E4" w14:paraId="740E5437" w14:textId="77777777" w:rsidTr="00F975E4">
        <w:trPr>
          <w:trHeight w:val="552"/>
        </w:trPr>
        <w:tc>
          <w:tcPr>
            <w:tcW w:w="1413" w:type="dxa"/>
            <w:vMerge w:val="restart"/>
            <w:vAlign w:val="center"/>
          </w:tcPr>
          <w:p w14:paraId="45E8EA2C" w14:textId="77777777" w:rsidR="00F975E4" w:rsidRDefault="00F975E4" w:rsidP="00D64E49">
            <w:pPr>
              <w:jc w:val="center"/>
            </w:pPr>
            <w:r>
              <w:rPr>
                <w:rFonts w:hint="eastAsia"/>
              </w:rPr>
              <w:t>实践报告</w:t>
            </w:r>
          </w:p>
          <w:p w14:paraId="23DAF8E3" w14:textId="026A0050" w:rsidR="00F975E4" w:rsidRPr="00863247" w:rsidRDefault="00332F5D" w:rsidP="00D64E49">
            <w:pPr>
              <w:jc w:val="center"/>
            </w:pPr>
            <w:r>
              <w:rPr>
                <w:rFonts w:hint="eastAsia"/>
              </w:rPr>
              <w:t>总评</w:t>
            </w:r>
            <w:r w:rsidR="00F975E4">
              <w:rPr>
                <w:rFonts w:hint="eastAsia"/>
              </w:rPr>
              <w:t>情况</w:t>
            </w:r>
          </w:p>
        </w:tc>
        <w:tc>
          <w:tcPr>
            <w:tcW w:w="3544" w:type="dxa"/>
            <w:gridSpan w:val="2"/>
            <w:vAlign w:val="center"/>
          </w:tcPr>
          <w:p w14:paraId="228AEEF7" w14:textId="1FCBF294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学习态度与考勤</w:t>
            </w:r>
          </w:p>
        </w:tc>
        <w:tc>
          <w:tcPr>
            <w:tcW w:w="1417" w:type="dxa"/>
            <w:vAlign w:val="center"/>
          </w:tcPr>
          <w:p w14:paraId="46FE2CAE" w14:textId="13597360" w:rsidR="00F975E4" w:rsidRPr="00863247" w:rsidRDefault="00F975E4" w:rsidP="00D64E4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2004FCD5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 w:val="restart"/>
            <w:vAlign w:val="center"/>
          </w:tcPr>
          <w:p w14:paraId="7A644740" w14:textId="77777777" w:rsidR="00F975E4" w:rsidRPr="00863247" w:rsidRDefault="00F975E4" w:rsidP="00D64E49">
            <w:pPr>
              <w:jc w:val="center"/>
            </w:pPr>
          </w:p>
        </w:tc>
      </w:tr>
      <w:tr w:rsidR="00F975E4" w14:paraId="3D1D6281" w14:textId="77777777" w:rsidTr="00F975E4">
        <w:trPr>
          <w:trHeight w:val="560"/>
        </w:trPr>
        <w:tc>
          <w:tcPr>
            <w:tcW w:w="1413" w:type="dxa"/>
            <w:vMerge/>
            <w:vAlign w:val="center"/>
          </w:tcPr>
          <w:p w14:paraId="64C1A675" w14:textId="6AC88622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41BC6AB" w14:textId="03E83CE9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报告格式的规范性</w:t>
            </w:r>
          </w:p>
        </w:tc>
        <w:tc>
          <w:tcPr>
            <w:tcW w:w="1417" w:type="dxa"/>
            <w:vAlign w:val="center"/>
          </w:tcPr>
          <w:p w14:paraId="68A18B19" w14:textId="52FD897A" w:rsidR="00F975E4" w:rsidRPr="00863247" w:rsidRDefault="00CA51D7" w:rsidP="00D64E49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18623D6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BD9C9BF" w14:textId="77777777" w:rsidR="00F975E4" w:rsidRPr="00863247" w:rsidRDefault="00F975E4" w:rsidP="00D64E49">
            <w:pPr>
              <w:jc w:val="center"/>
            </w:pPr>
          </w:p>
        </w:tc>
      </w:tr>
      <w:tr w:rsidR="00F975E4" w14:paraId="61A780B0" w14:textId="77777777" w:rsidTr="00F975E4">
        <w:trPr>
          <w:trHeight w:val="568"/>
        </w:trPr>
        <w:tc>
          <w:tcPr>
            <w:tcW w:w="1413" w:type="dxa"/>
            <w:vMerge/>
            <w:vAlign w:val="center"/>
          </w:tcPr>
          <w:p w14:paraId="05AE6EDF" w14:textId="577B106B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0FE017B6" w14:textId="5B62F45C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报告的逻辑结构与语言表达</w:t>
            </w:r>
          </w:p>
        </w:tc>
        <w:tc>
          <w:tcPr>
            <w:tcW w:w="1417" w:type="dxa"/>
            <w:vAlign w:val="center"/>
          </w:tcPr>
          <w:p w14:paraId="22FA6B86" w14:textId="67A260C3" w:rsidR="00F975E4" w:rsidRPr="00863247" w:rsidRDefault="00CA51D7" w:rsidP="00D64E49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7BFBB550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0267C2C4" w14:textId="77777777" w:rsidR="00F975E4" w:rsidRPr="00863247" w:rsidRDefault="00F975E4" w:rsidP="00D64E49">
            <w:pPr>
              <w:jc w:val="center"/>
            </w:pPr>
          </w:p>
        </w:tc>
      </w:tr>
      <w:tr w:rsidR="00F975E4" w14:paraId="1BCD52CF" w14:textId="77777777" w:rsidTr="00F975E4">
        <w:trPr>
          <w:trHeight w:val="549"/>
        </w:trPr>
        <w:tc>
          <w:tcPr>
            <w:tcW w:w="1413" w:type="dxa"/>
            <w:vMerge/>
            <w:vAlign w:val="center"/>
          </w:tcPr>
          <w:p w14:paraId="7200D59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50E5FFD" w14:textId="2C60AE6F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实践内容的正确性与合理性</w:t>
            </w:r>
          </w:p>
        </w:tc>
        <w:tc>
          <w:tcPr>
            <w:tcW w:w="1417" w:type="dxa"/>
            <w:vAlign w:val="center"/>
          </w:tcPr>
          <w:p w14:paraId="338542DB" w14:textId="1B0AE5C2" w:rsidR="00F975E4" w:rsidRPr="00863247" w:rsidRDefault="00CA51D7" w:rsidP="00D64E49">
            <w:pPr>
              <w:jc w:val="center"/>
            </w:pPr>
            <w:r>
              <w:t>6</w:t>
            </w:r>
            <w:r w:rsidR="00F975E4">
              <w:t>0</w:t>
            </w:r>
          </w:p>
        </w:tc>
        <w:tc>
          <w:tcPr>
            <w:tcW w:w="1276" w:type="dxa"/>
            <w:vAlign w:val="center"/>
          </w:tcPr>
          <w:p w14:paraId="1A628C26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51A7574F" w14:textId="77777777" w:rsidR="00F975E4" w:rsidRPr="00863247" w:rsidRDefault="00F975E4" w:rsidP="00D64E49">
            <w:pPr>
              <w:jc w:val="center"/>
            </w:pPr>
          </w:p>
        </w:tc>
      </w:tr>
      <w:tr w:rsidR="00F975E4" w14:paraId="09CE57B5" w14:textId="77777777" w:rsidTr="00F975E4">
        <w:trPr>
          <w:trHeight w:val="543"/>
        </w:trPr>
        <w:tc>
          <w:tcPr>
            <w:tcW w:w="1413" w:type="dxa"/>
            <w:vMerge/>
            <w:vAlign w:val="center"/>
          </w:tcPr>
          <w:p w14:paraId="2EEE9243" w14:textId="77777777" w:rsidR="00F975E4" w:rsidRPr="00863247" w:rsidRDefault="00F975E4" w:rsidP="00D64E49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116DDD9F" w14:textId="78A2EE72" w:rsidR="00F975E4" w:rsidRPr="00863247" w:rsidRDefault="00F975E4" w:rsidP="00D64E49">
            <w:pPr>
              <w:jc w:val="center"/>
            </w:pPr>
            <w:r>
              <w:rPr>
                <w:rFonts w:hint="eastAsia"/>
              </w:rPr>
              <w:t>文献引用及标注</w:t>
            </w:r>
          </w:p>
        </w:tc>
        <w:tc>
          <w:tcPr>
            <w:tcW w:w="1417" w:type="dxa"/>
            <w:vAlign w:val="center"/>
          </w:tcPr>
          <w:p w14:paraId="3EDBE8F7" w14:textId="00237A87" w:rsidR="00F975E4" w:rsidRPr="00863247" w:rsidRDefault="00F975E4" w:rsidP="00D64E49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15851B28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Merge/>
            <w:vAlign w:val="center"/>
          </w:tcPr>
          <w:p w14:paraId="2E6F95B0" w14:textId="77777777" w:rsidR="00F975E4" w:rsidRPr="00863247" w:rsidRDefault="00F975E4" w:rsidP="00D64E49">
            <w:pPr>
              <w:jc w:val="center"/>
            </w:pPr>
          </w:p>
        </w:tc>
      </w:tr>
      <w:tr w:rsidR="00F975E4" w14:paraId="737F6D91" w14:textId="77777777" w:rsidTr="00F975E4">
        <w:trPr>
          <w:trHeight w:val="564"/>
        </w:trPr>
        <w:tc>
          <w:tcPr>
            <w:tcW w:w="4957" w:type="dxa"/>
            <w:gridSpan w:val="3"/>
            <w:vAlign w:val="center"/>
          </w:tcPr>
          <w:p w14:paraId="2B1B026D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总分</w:t>
            </w:r>
          </w:p>
        </w:tc>
        <w:tc>
          <w:tcPr>
            <w:tcW w:w="1417" w:type="dxa"/>
            <w:vAlign w:val="center"/>
          </w:tcPr>
          <w:p w14:paraId="4638D8BA" w14:textId="77777777" w:rsidR="00F975E4" w:rsidRPr="00863247" w:rsidRDefault="00F975E4" w:rsidP="00D64E49">
            <w:pPr>
              <w:jc w:val="center"/>
            </w:pPr>
            <w:r w:rsidRPr="00863247">
              <w:rPr>
                <w:rFonts w:hint="eastAsia"/>
              </w:rPr>
              <w:t>1</w:t>
            </w:r>
            <w:r w:rsidRPr="00863247">
              <w:t>00</w:t>
            </w:r>
          </w:p>
        </w:tc>
        <w:tc>
          <w:tcPr>
            <w:tcW w:w="1276" w:type="dxa"/>
            <w:vAlign w:val="center"/>
          </w:tcPr>
          <w:p w14:paraId="0DDF3C34" w14:textId="77777777" w:rsidR="00F975E4" w:rsidRPr="00863247" w:rsidRDefault="00F975E4" w:rsidP="00D64E49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8154831" w14:textId="77777777" w:rsidR="00F975E4" w:rsidRPr="00863247" w:rsidRDefault="00F975E4" w:rsidP="00D64E49">
            <w:pPr>
              <w:jc w:val="center"/>
            </w:pPr>
          </w:p>
        </w:tc>
      </w:tr>
      <w:tr w:rsidR="00F975E4" w14:paraId="7200219C" w14:textId="77777777" w:rsidTr="00F975E4">
        <w:trPr>
          <w:trHeight w:val="1862"/>
        </w:trPr>
        <w:tc>
          <w:tcPr>
            <w:tcW w:w="8928" w:type="dxa"/>
            <w:gridSpan w:val="6"/>
          </w:tcPr>
          <w:p w14:paraId="7A9B57D9" w14:textId="77777777" w:rsidR="00F975E4" w:rsidRDefault="00F975E4" w:rsidP="00D64E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终评定成绩（以优、良、中、及格、不及格评定）</w:t>
            </w:r>
          </w:p>
          <w:p w14:paraId="3486098F" w14:textId="77777777" w:rsidR="00F975E4" w:rsidRDefault="00F975E4" w:rsidP="00D64E49">
            <w:pPr>
              <w:rPr>
                <w:b/>
                <w:bCs/>
              </w:rPr>
            </w:pPr>
          </w:p>
          <w:p w14:paraId="152971D1" w14:textId="77777777" w:rsidR="00F975E4" w:rsidRPr="00863247" w:rsidRDefault="00F975E4" w:rsidP="00D64E49"/>
        </w:tc>
      </w:tr>
    </w:tbl>
    <w:p w14:paraId="0A1650D7" w14:textId="77777777" w:rsidR="00F975E4" w:rsidRPr="00863247" w:rsidRDefault="00F975E4" w:rsidP="00F975E4">
      <w:pPr>
        <w:jc w:val="center"/>
        <w:rPr>
          <w:b/>
          <w:bCs/>
          <w:sz w:val="24"/>
        </w:rPr>
      </w:pPr>
    </w:p>
    <w:p w14:paraId="152802A1" w14:textId="77777777" w:rsidR="00F975E4" w:rsidRDefault="00F975E4" w:rsidP="00F975E4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指导教师签字：</w:t>
      </w:r>
    </w:p>
    <w:p w14:paraId="3AF988A5" w14:textId="77777777" w:rsidR="00F975E4" w:rsidRDefault="00F975E4" w:rsidP="00F975E4">
      <w:pPr>
        <w:ind w:firstLine="2400"/>
        <w:jc w:val="center"/>
        <w:rPr>
          <w:b/>
          <w:bCs/>
          <w:sz w:val="24"/>
        </w:rPr>
      </w:pPr>
    </w:p>
    <w:p w14:paraId="11FBF796" w14:textId="77777777" w:rsidR="00F975E4" w:rsidRPr="00884B54" w:rsidRDefault="00F975E4" w:rsidP="00F975E4">
      <w:pPr>
        <w:ind w:firstLine="2400"/>
        <w:jc w:val="center"/>
      </w:pP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日</w:t>
      </w:r>
    </w:p>
    <w:p w14:paraId="7F86CEDE" w14:textId="77777777" w:rsidR="00FC080A" w:rsidRDefault="00FC080A" w:rsidP="00FC080A">
      <w:pPr>
        <w:jc w:val="center"/>
        <w:rPr>
          <w:b/>
          <w:bCs/>
          <w:sz w:val="24"/>
        </w:rPr>
      </w:pPr>
    </w:p>
    <w:sectPr w:rsidR="00FC080A" w:rsidSect="00FC080A">
      <w:footerReference w:type="default" r:id="rId16"/>
      <w:pgSz w:w="11906" w:h="16838"/>
      <w:pgMar w:top="1276" w:right="1558" w:bottom="1440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F6F7" w14:textId="77777777" w:rsidR="00445189" w:rsidRDefault="00445189" w:rsidP="00E01B16">
      <w:r>
        <w:separator/>
      </w:r>
    </w:p>
  </w:endnote>
  <w:endnote w:type="continuationSeparator" w:id="0">
    <w:p w14:paraId="69231E6F" w14:textId="77777777" w:rsidR="00445189" w:rsidRDefault="00445189" w:rsidP="00E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840568"/>
      <w:docPartObj>
        <w:docPartGallery w:val="Page Numbers (Bottom of Page)"/>
        <w:docPartUnique/>
      </w:docPartObj>
    </w:sdtPr>
    <w:sdtContent>
      <w:p w14:paraId="045BE4C0" w14:textId="73AE37FA" w:rsidR="00FC080A" w:rsidRDefault="006B7319">
        <w:pPr>
          <w:pStyle w:val="a5"/>
          <w:jc w:val="right"/>
        </w:pPr>
        <w:r>
          <w:rPr>
            <w:rFonts w:hint="eastAsia"/>
            <w:lang w:eastAsia="zh-CN"/>
          </w:rPr>
          <w:t>、</w:t>
        </w:r>
      </w:p>
    </w:sdtContent>
  </w:sdt>
  <w:p w14:paraId="225A38E8" w14:textId="77777777" w:rsidR="00FC080A" w:rsidRDefault="00FC08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205198"/>
      <w:docPartObj>
        <w:docPartGallery w:val="Page Numbers (Bottom of Page)"/>
        <w:docPartUnique/>
      </w:docPartObj>
    </w:sdtPr>
    <w:sdtContent>
      <w:p w14:paraId="65B22F43" w14:textId="046FEC63" w:rsidR="00FC080A" w:rsidRDefault="00FC08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5C" w:rsidRPr="00D2345C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62971EB1" w14:textId="77777777" w:rsidR="00FC080A" w:rsidRDefault="00FC08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25C4" w14:textId="77777777" w:rsidR="00445189" w:rsidRDefault="00445189" w:rsidP="00E01B16">
      <w:r>
        <w:separator/>
      </w:r>
    </w:p>
  </w:footnote>
  <w:footnote w:type="continuationSeparator" w:id="0">
    <w:p w14:paraId="6FBDDA5E" w14:textId="77777777" w:rsidR="00445189" w:rsidRDefault="00445189" w:rsidP="00E0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DAFF86"/>
    <w:multiLevelType w:val="singleLevel"/>
    <w:tmpl w:val="FCDAFF8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645"/>
        </w:tabs>
        <w:ind w:left="645" w:hanging="645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</w:abstractNum>
  <w:abstractNum w:abstractNumId="2" w15:restartNumberingAfterBreak="0">
    <w:nsid w:val="081F49D7"/>
    <w:multiLevelType w:val="multilevel"/>
    <w:tmpl w:val="0704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44F6B"/>
    <w:multiLevelType w:val="hybridMultilevel"/>
    <w:tmpl w:val="3A4CD2DC"/>
    <w:lvl w:ilvl="0" w:tplc="2FE4CDD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26280534"/>
    <w:multiLevelType w:val="hybridMultilevel"/>
    <w:tmpl w:val="D390C26A"/>
    <w:lvl w:ilvl="0" w:tplc="BB58D3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1E00CC"/>
    <w:multiLevelType w:val="hybridMultilevel"/>
    <w:tmpl w:val="200CEE2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7F6CF44C">
      <w:start w:val="1"/>
      <w:numFmt w:val="decimal"/>
      <w:lvlText w:val="（%4）"/>
      <w:lvlJc w:val="left"/>
      <w:pPr>
        <w:ind w:left="420" w:hanging="420"/>
      </w:pPr>
      <w:rPr>
        <w:rFonts w:ascii="宋体" w:eastAsia="宋体" w:hAnsi="Courier New" w:cs="Courier New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54883C86"/>
    <w:multiLevelType w:val="hybridMultilevel"/>
    <w:tmpl w:val="F15267DE"/>
    <w:lvl w:ilvl="0" w:tplc="4CEA0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561657"/>
    <w:multiLevelType w:val="multilevel"/>
    <w:tmpl w:val="58561657"/>
    <w:lvl w:ilvl="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C023F0A"/>
    <w:multiLevelType w:val="multilevel"/>
    <w:tmpl w:val="5614D8A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84360839">
    <w:abstractNumId w:val="4"/>
  </w:num>
  <w:num w:numId="2" w16cid:durableId="1741055921">
    <w:abstractNumId w:val="8"/>
  </w:num>
  <w:num w:numId="3" w16cid:durableId="1379357382">
    <w:abstractNumId w:val="1"/>
  </w:num>
  <w:num w:numId="4" w16cid:durableId="686325296">
    <w:abstractNumId w:val="6"/>
  </w:num>
  <w:num w:numId="5" w16cid:durableId="1731466504">
    <w:abstractNumId w:val="7"/>
  </w:num>
  <w:num w:numId="6" w16cid:durableId="1741126712">
    <w:abstractNumId w:val="5"/>
  </w:num>
  <w:num w:numId="7" w16cid:durableId="336811201">
    <w:abstractNumId w:val="3"/>
  </w:num>
  <w:num w:numId="8" w16cid:durableId="1997033062">
    <w:abstractNumId w:val="0"/>
  </w:num>
  <w:num w:numId="9" w16cid:durableId="471215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BA"/>
    <w:rsid w:val="0000293A"/>
    <w:rsid w:val="0002010D"/>
    <w:rsid w:val="00025C9E"/>
    <w:rsid w:val="000403FA"/>
    <w:rsid w:val="00040537"/>
    <w:rsid w:val="00057536"/>
    <w:rsid w:val="0006303E"/>
    <w:rsid w:val="000669D1"/>
    <w:rsid w:val="0008187B"/>
    <w:rsid w:val="00081957"/>
    <w:rsid w:val="00082B5B"/>
    <w:rsid w:val="000938D9"/>
    <w:rsid w:val="000A556B"/>
    <w:rsid w:val="000B089A"/>
    <w:rsid w:val="000B51A9"/>
    <w:rsid w:val="000B53F6"/>
    <w:rsid w:val="000B6B20"/>
    <w:rsid w:val="000D6EE4"/>
    <w:rsid w:val="000D6F00"/>
    <w:rsid w:val="000E22CB"/>
    <w:rsid w:val="000E665D"/>
    <w:rsid w:val="0011444D"/>
    <w:rsid w:val="001240DE"/>
    <w:rsid w:val="00127458"/>
    <w:rsid w:val="001363C0"/>
    <w:rsid w:val="00162558"/>
    <w:rsid w:val="00164CF7"/>
    <w:rsid w:val="00170C59"/>
    <w:rsid w:val="001808C4"/>
    <w:rsid w:val="00196669"/>
    <w:rsid w:val="001B1D05"/>
    <w:rsid w:val="001C4C4D"/>
    <w:rsid w:val="001F0985"/>
    <w:rsid w:val="001F3B05"/>
    <w:rsid w:val="001F5209"/>
    <w:rsid w:val="00203C2B"/>
    <w:rsid w:val="00205474"/>
    <w:rsid w:val="00210124"/>
    <w:rsid w:val="00214849"/>
    <w:rsid w:val="00217BBB"/>
    <w:rsid w:val="00222100"/>
    <w:rsid w:val="00231D45"/>
    <w:rsid w:val="00235B36"/>
    <w:rsid w:val="00241DB9"/>
    <w:rsid w:val="00251F80"/>
    <w:rsid w:val="0025407D"/>
    <w:rsid w:val="00261530"/>
    <w:rsid w:val="00285795"/>
    <w:rsid w:val="00290731"/>
    <w:rsid w:val="002A4EC1"/>
    <w:rsid w:val="002C161A"/>
    <w:rsid w:val="002D1E16"/>
    <w:rsid w:val="002D3FF4"/>
    <w:rsid w:val="00307D0B"/>
    <w:rsid w:val="00316578"/>
    <w:rsid w:val="00321A7C"/>
    <w:rsid w:val="00332E26"/>
    <w:rsid w:val="00332F5D"/>
    <w:rsid w:val="0033784A"/>
    <w:rsid w:val="00342019"/>
    <w:rsid w:val="00352FE0"/>
    <w:rsid w:val="00355EBA"/>
    <w:rsid w:val="003A3B41"/>
    <w:rsid w:val="003A4971"/>
    <w:rsid w:val="003A71E7"/>
    <w:rsid w:val="003B1B92"/>
    <w:rsid w:val="003C1A01"/>
    <w:rsid w:val="003D5CE8"/>
    <w:rsid w:val="003E2DDF"/>
    <w:rsid w:val="003F0070"/>
    <w:rsid w:val="00416B7E"/>
    <w:rsid w:val="00424F94"/>
    <w:rsid w:val="004311FD"/>
    <w:rsid w:val="00440CB6"/>
    <w:rsid w:val="00445189"/>
    <w:rsid w:val="00446365"/>
    <w:rsid w:val="004569CE"/>
    <w:rsid w:val="00470E82"/>
    <w:rsid w:val="00474FBC"/>
    <w:rsid w:val="00480270"/>
    <w:rsid w:val="0048490D"/>
    <w:rsid w:val="00493984"/>
    <w:rsid w:val="004B00E3"/>
    <w:rsid w:val="004B105D"/>
    <w:rsid w:val="004B528E"/>
    <w:rsid w:val="004B7CE3"/>
    <w:rsid w:val="004D1D55"/>
    <w:rsid w:val="004D29B5"/>
    <w:rsid w:val="004D7889"/>
    <w:rsid w:val="00501D62"/>
    <w:rsid w:val="00504AF3"/>
    <w:rsid w:val="00506A0F"/>
    <w:rsid w:val="00513E57"/>
    <w:rsid w:val="0052778D"/>
    <w:rsid w:val="00530493"/>
    <w:rsid w:val="0055583F"/>
    <w:rsid w:val="00561968"/>
    <w:rsid w:val="00571206"/>
    <w:rsid w:val="005809C7"/>
    <w:rsid w:val="005855F4"/>
    <w:rsid w:val="00596DFB"/>
    <w:rsid w:val="005A5C61"/>
    <w:rsid w:val="005A684F"/>
    <w:rsid w:val="005C1049"/>
    <w:rsid w:val="005D5C51"/>
    <w:rsid w:val="005E0EEC"/>
    <w:rsid w:val="006158E0"/>
    <w:rsid w:val="00630A8E"/>
    <w:rsid w:val="006568AF"/>
    <w:rsid w:val="00656A0D"/>
    <w:rsid w:val="00656FDC"/>
    <w:rsid w:val="00671B81"/>
    <w:rsid w:val="00671B9E"/>
    <w:rsid w:val="006B312D"/>
    <w:rsid w:val="006B7319"/>
    <w:rsid w:val="006C23E4"/>
    <w:rsid w:val="006D3930"/>
    <w:rsid w:val="006E1B88"/>
    <w:rsid w:val="006E287B"/>
    <w:rsid w:val="006E3482"/>
    <w:rsid w:val="006E4AB0"/>
    <w:rsid w:val="006F5E1A"/>
    <w:rsid w:val="006F6A1E"/>
    <w:rsid w:val="00710458"/>
    <w:rsid w:val="00726B1D"/>
    <w:rsid w:val="00737247"/>
    <w:rsid w:val="00750C18"/>
    <w:rsid w:val="00765642"/>
    <w:rsid w:val="00776ACC"/>
    <w:rsid w:val="0077752B"/>
    <w:rsid w:val="0078569C"/>
    <w:rsid w:val="00795C39"/>
    <w:rsid w:val="007A2420"/>
    <w:rsid w:val="007B6996"/>
    <w:rsid w:val="007C491B"/>
    <w:rsid w:val="00807754"/>
    <w:rsid w:val="00814B45"/>
    <w:rsid w:val="00826BCF"/>
    <w:rsid w:val="00833918"/>
    <w:rsid w:val="00836611"/>
    <w:rsid w:val="008564F7"/>
    <w:rsid w:val="008567DA"/>
    <w:rsid w:val="008768CF"/>
    <w:rsid w:val="00881CE6"/>
    <w:rsid w:val="00882972"/>
    <w:rsid w:val="008942E9"/>
    <w:rsid w:val="008D42B3"/>
    <w:rsid w:val="008E1BC2"/>
    <w:rsid w:val="008E2800"/>
    <w:rsid w:val="008E2995"/>
    <w:rsid w:val="008E7E43"/>
    <w:rsid w:val="009074C6"/>
    <w:rsid w:val="00913616"/>
    <w:rsid w:val="009166E6"/>
    <w:rsid w:val="00933DBE"/>
    <w:rsid w:val="00950991"/>
    <w:rsid w:val="00984888"/>
    <w:rsid w:val="009A3AA9"/>
    <w:rsid w:val="009A5149"/>
    <w:rsid w:val="009A584C"/>
    <w:rsid w:val="009B179B"/>
    <w:rsid w:val="00A13FDE"/>
    <w:rsid w:val="00A342BF"/>
    <w:rsid w:val="00A50AB5"/>
    <w:rsid w:val="00A50BED"/>
    <w:rsid w:val="00A60C15"/>
    <w:rsid w:val="00A71ED6"/>
    <w:rsid w:val="00A80B93"/>
    <w:rsid w:val="00A92214"/>
    <w:rsid w:val="00A92B71"/>
    <w:rsid w:val="00A962AD"/>
    <w:rsid w:val="00AA2649"/>
    <w:rsid w:val="00AB1173"/>
    <w:rsid w:val="00AC5069"/>
    <w:rsid w:val="00AD63EB"/>
    <w:rsid w:val="00AE2763"/>
    <w:rsid w:val="00AE7BE1"/>
    <w:rsid w:val="00AE7EA7"/>
    <w:rsid w:val="00B1526C"/>
    <w:rsid w:val="00B1661B"/>
    <w:rsid w:val="00B504B4"/>
    <w:rsid w:val="00B56256"/>
    <w:rsid w:val="00B6387A"/>
    <w:rsid w:val="00B83DF7"/>
    <w:rsid w:val="00B91AAA"/>
    <w:rsid w:val="00BA6F85"/>
    <w:rsid w:val="00BB53E1"/>
    <w:rsid w:val="00BC0DE2"/>
    <w:rsid w:val="00BC18E6"/>
    <w:rsid w:val="00BC3A0A"/>
    <w:rsid w:val="00BC4027"/>
    <w:rsid w:val="00BC4523"/>
    <w:rsid w:val="00BF38A8"/>
    <w:rsid w:val="00BF4665"/>
    <w:rsid w:val="00C007EE"/>
    <w:rsid w:val="00C02729"/>
    <w:rsid w:val="00C12AE5"/>
    <w:rsid w:val="00C2068F"/>
    <w:rsid w:val="00C26806"/>
    <w:rsid w:val="00C27B8E"/>
    <w:rsid w:val="00C5651E"/>
    <w:rsid w:val="00C5682E"/>
    <w:rsid w:val="00C65CF7"/>
    <w:rsid w:val="00C77CBF"/>
    <w:rsid w:val="00C805DF"/>
    <w:rsid w:val="00C878A9"/>
    <w:rsid w:val="00C878BE"/>
    <w:rsid w:val="00C90F2C"/>
    <w:rsid w:val="00CA2CCE"/>
    <w:rsid w:val="00CA51D7"/>
    <w:rsid w:val="00CB79E4"/>
    <w:rsid w:val="00CC0207"/>
    <w:rsid w:val="00CC023F"/>
    <w:rsid w:val="00CC1136"/>
    <w:rsid w:val="00CD38A7"/>
    <w:rsid w:val="00CE3CE1"/>
    <w:rsid w:val="00D07550"/>
    <w:rsid w:val="00D2345C"/>
    <w:rsid w:val="00D2693C"/>
    <w:rsid w:val="00D3628B"/>
    <w:rsid w:val="00D535F6"/>
    <w:rsid w:val="00D604F0"/>
    <w:rsid w:val="00D72CDC"/>
    <w:rsid w:val="00D90D35"/>
    <w:rsid w:val="00D92680"/>
    <w:rsid w:val="00D92E8E"/>
    <w:rsid w:val="00DB4582"/>
    <w:rsid w:val="00DC7A2E"/>
    <w:rsid w:val="00E01B16"/>
    <w:rsid w:val="00E060F3"/>
    <w:rsid w:val="00E06FA1"/>
    <w:rsid w:val="00E44721"/>
    <w:rsid w:val="00E5151E"/>
    <w:rsid w:val="00E54067"/>
    <w:rsid w:val="00E73001"/>
    <w:rsid w:val="00E83AFF"/>
    <w:rsid w:val="00E920DB"/>
    <w:rsid w:val="00ED03B2"/>
    <w:rsid w:val="00ED4573"/>
    <w:rsid w:val="00EF66A6"/>
    <w:rsid w:val="00F03AB1"/>
    <w:rsid w:val="00F03D0F"/>
    <w:rsid w:val="00F11B69"/>
    <w:rsid w:val="00F20BAE"/>
    <w:rsid w:val="00F20D0D"/>
    <w:rsid w:val="00F21274"/>
    <w:rsid w:val="00F24917"/>
    <w:rsid w:val="00F476B5"/>
    <w:rsid w:val="00F90E00"/>
    <w:rsid w:val="00F9509E"/>
    <w:rsid w:val="00F975E4"/>
    <w:rsid w:val="00F97A17"/>
    <w:rsid w:val="00FA3164"/>
    <w:rsid w:val="00FA33AA"/>
    <w:rsid w:val="00FB0ED9"/>
    <w:rsid w:val="00FB6BB8"/>
    <w:rsid w:val="00FC080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4367"/>
  <w15:chartTrackingRefBased/>
  <w15:docId w15:val="{A607775F-91A1-47FD-874C-3D6EE16A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16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536"/>
    <w:pPr>
      <w:keepNext/>
      <w:keepLines/>
      <w:spacing w:line="480" w:lineRule="exact"/>
      <w:outlineLvl w:val="0"/>
    </w:pPr>
    <w:rPr>
      <w:rFonts w:eastAsia="黑体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57536"/>
    <w:pPr>
      <w:keepNext/>
      <w:keepLines/>
      <w:spacing w:line="480" w:lineRule="exac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536"/>
    <w:pPr>
      <w:keepNext/>
      <w:keepLines/>
      <w:spacing w:line="48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01B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1B16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01B16"/>
    <w:rPr>
      <w:sz w:val="18"/>
      <w:szCs w:val="18"/>
    </w:rPr>
  </w:style>
  <w:style w:type="character" w:customStyle="1" w:styleId="10">
    <w:name w:val="标题 1 字符"/>
    <w:link w:val="1"/>
    <w:uiPriority w:val="9"/>
    <w:rsid w:val="00057536"/>
    <w:rPr>
      <w:rFonts w:ascii="Times New Roman" w:eastAsia="黑体" w:hAnsi="Times New Roman"/>
      <w:b/>
      <w:bCs/>
      <w:kern w:val="44"/>
      <w:sz w:val="30"/>
      <w:szCs w:val="44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737247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62AD"/>
    <w:pPr>
      <w:widowControl/>
      <w:tabs>
        <w:tab w:val="right" w:leader="dot" w:pos="9062"/>
      </w:tabs>
      <w:spacing w:line="400" w:lineRule="exact"/>
      <w:ind w:left="220"/>
      <w:jc w:val="left"/>
    </w:pPr>
    <w:rPr>
      <w:rFonts w:ascii="黑体" w:eastAsia="黑体" w:hAnsi="黑体"/>
      <w:b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C080A"/>
    <w:pPr>
      <w:widowControl/>
      <w:tabs>
        <w:tab w:val="right" w:leader="dot" w:pos="9062"/>
      </w:tabs>
      <w:spacing w:after="100" w:line="259" w:lineRule="auto"/>
      <w:jc w:val="left"/>
    </w:pPr>
    <w:rPr>
      <w:rFonts w:ascii="等线" w:eastAsia="等线" w:hAnsi="等线"/>
      <w:b/>
      <w:bCs/>
      <w:noProof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37247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table" w:styleId="a7">
    <w:name w:val="Table Grid"/>
    <w:basedOn w:val="a1"/>
    <w:qFormat/>
    <w:rsid w:val="0008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11"/>
    <w:qFormat/>
    <w:rsid w:val="00F476B5"/>
    <w:rPr>
      <w:rFonts w:ascii="宋体" w:hAnsi="Courier New" w:cs="Courier New"/>
      <w:szCs w:val="21"/>
    </w:rPr>
  </w:style>
  <w:style w:type="character" w:customStyle="1" w:styleId="11">
    <w:name w:val="纯文本 字符1"/>
    <w:link w:val="a8"/>
    <w:rsid w:val="00F476B5"/>
    <w:rPr>
      <w:rFonts w:ascii="宋体" w:eastAsia="宋体" w:hAnsi="Courier New" w:cs="Courier New"/>
      <w:kern w:val="2"/>
      <w:sz w:val="21"/>
      <w:szCs w:val="21"/>
    </w:rPr>
  </w:style>
  <w:style w:type="paragraph" w:customStyle="1" w:styleId="12">
    <w:name w:val="1"/>
    <w:uiPriority w:val="99"/>
    <w:unhideWhenUsed/>
    <w:rsid w:val="00BC4027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a9">
    <w:name w:val="已访问的超链接"/>
    <w:uiPriority w:val="99"/>
    <w:semiHidden/>
    <w:unhideWhenUsed/>
    <w:rsid w:val="00BC4027"/>
    <w:rPr>
      <w:color w:val="800080"/>
      <w:u w:val="single"/>
    </w:rPr>
  </w:style>
  <w:style w:type="character" w:customStyle="1" w:styleId="aa">
    <w:name w:val="纯文本 字符"/>
    <w:rsid w:val="00F9509E"/>
    <w:rPr>
      <w:rFonts w:ascii="宋体" w:eastAsia="宋体" w:hAnsi="Courier New" w:cs="Courier New"/>
      <w:szCs w:val="21"/>
    </w:rPr>
  </w:style>
  <w:style w:type="paragraph" w:styleId="ab">
    <w:name w:val="List Paragraph"/>
    <w:basedOn w:val="a"/>
    <w:uiPriority w:val="99"/>
    <w:rsid w:val="000669D1"/>
    <w:pPr>
      <w:ind w:firstLineChars="200" w:firstLine="420"/>
    </w:pPr>
    <w:rPr>
      <w:rFonts w:ascii="Calibri" w:hAnsi="Calibri" w:cs="黑体"/>
      <w:szCs w:val="22"/>
    </w:rPr>
  </w:style>
  <w:style w:type="character" w:customStyle="1" w:styleId="30">
    <w:name w:val="标题 3 字符"/>
    <w:basedOn w:val="a0"/>
    <w:link w:val="3"/>
    <w:uiPriority w:val="9"/>
    <w:rsid w:val="00057536"/>
    <w:rPr>
      <w:rFonts w:ascii="Times New Roman" w:eastAsia="宋体" w:hAnsi="Times New Roman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057536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474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74FBC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rsid w:val="00C878BE"/>
    <w:rPr>
      <w:color w:val="0000FF"/>
      <w:u w:val="single"/>
    </w:rPr>
  </w:style>
  <w:style w:type="paragraph" w:customStyle="1" w:styleId="ad">
    <w:basedOn w:val="a"/>
    <w:next w:val="ab"/>
    <w:uiPriority w:val="34"/>
    <w:qFormat/>
    <w:rsid w:val="00A60C15"/>
    <w:pPr>
      <w:ind w:firstLineChars="200" w:firstLine="420"/>
    </w:pPr>
    <w:rPr>
      <w:rFonts w:ascii="Calibri" w:hAnsi="Calibri"/>
      <w:szCs w:val="22"/>
    </w:rPr>
  </w:style>
  <w:style w:type="paragraph" w:styleId="ae">
    <w:name w:val="Title"/>
    <w:basedOn w:val="a"/>
    <w:next w:val="a"/>
    <w:link w:val="af"/>
    <w:qFormat/>
    <w:rsid w:val="00A60C15"/>
    <w:pPr>
      <w:spacing w:line="480" w:lineRule="exact"/>
      <w:jc w:val="left"/>
      <w:outlineLvl w:val="2"/>
    </w:pPr>
    <w:rPr>
      <w:rFonts w:ascii="等线 Light" w:hAnsi="等线 Light"/>
      <w:b/>
      <w:bCs/>
      <w:sz w:val="24"/>
      <w:szCs w:val="32"/>
    </w:rPr>
  </w:style>
  <w:style w:type="character" w:customStyle="1" w:styleId="af">
    <w:name w:val="标题 字符"/>
    <w:basedOn w:val="a0"/>
    <w:link w:val="ae"/>
    <w:rsid w:val="00A60C15"/>
    <w:rPr>
      <w:rFonts w:ascii="等线 Light" w:eastAsia="宋体" w:hAnsi="等线 Light"/>
      <w:b/>
      <w:bCs/>
      <w:kern w:val="2"/>
      <w:sz w:val="24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6E4AB0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A92B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A9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C4D-E54B-470A-A45F-F774BAA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Administrator</cp:lastModifiedBy>
  <cp:revision>20</cp:revision>
  <dcterms:created xsi:type="dcterms:W3CDTF">2021-12-25T10:50:00Z</dcterms:created>
  <dcterms:modified xsi:type="dcterms:W3CDTF">2023-01-02T05:07:00Z</dcterms:modified>
</cp:coreProperties>
</file>